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BD23" w14:textId="227F0757" w:rsidR="008F17BB" w:rsidRDefault="009465EB">
      <w:r>
        <w:t xml:space="preserve">So ICM takes a few fishery related inputs and several life history traits and then uses some simple relationship to take get an estimate of the population abundance over time and can project out into the future.  </w:t>
      </w:r>
    </w:p>
    <w:p w14:paraId="703E09A7" w14:textId="0B71CAA5" w:rsidR="008F17BB" w:rsidRPr="008F17BB" w:rsidRDefault="008F17BB">
      <w:pPr>
        <w:rPr>
          <w:b/>
          <w:bCs/>
        </w:rPr>
      </w:pPr>
      <w:r w:rsidRPr="008F17BB">
        <w:rPr>
          <w:b/>
          <w:bCs/>
        </w:rPr>
        <w:t>How I think it works</w:t>
      </w:r>
      <w:r w:rsidR="00FA40FE">
        <w:rPr>
          <w:b/>
          <w:bCs/>
        </w:rPr>
        <w:t xml:space="preserve"> </w:t>
      </w:r>
      <w:r w:rsidR="00FA40FE" w:rsidRPr="00FA40FE">
        <w:rPr>
          <w:i/>
          <w:iCs/>
        </w:rPr>
        <w:t>(</w:t>
      </w:r>
      <w:r w:rsidR="00364BA7">
        <w:rPr>
          <w:i/>
          <w:iCs/>
        </w:rPr>
        <w:t>This is a walk</w:t>
      </w:r>
      <w:r w:rsidR="00FA40FE" w:rsidRPr="00FA40FE">
        <w:rPr>
          <w:i/>
          <w:iCs/>
        </w:rPr>
        <w:t xml:space="preserve"> through</w:t>
      </w:r>
      <w:r w:rsidR="00364BA7">
        <w:rPr>
          <w:i/>
          <w:iCs/>
        </w:rPr>
        <w:t xml:space="preserve"> of</w:t>
      </w:r>
      <w:r w:rsidR="00FA40FE" w:rsidRPr="00FA40FE">
        <w:rPr>
          <w:i/>
          <w:iCs/>
        </w:rPr>
        <w:t xml:space="preserve"> the function por.sim.r from point 2 onwards)</w:t>
      </w:r>
    </w:p>
    <w:p w14:paraId="57E868ED" w14:textId="05411054" w:rsidR="008F17BB" w:rsidRDefault="008F17BB" w:rsidP="008F17BB">
      <w:pPr>
        <w:pStyle w:val="ListParagraph"/>
        <w:numPr>
          <w:ilvl w:val="0"/>
          <w:numId w:val="4"/>
        </w:numPr>
      </w:pPr>
      <w:r>
        <w:t>Get an estimate of removals over time from the fishery (this is in the N.options object at the moment), this is in numbers</w:t>
      </w:r>
      <w:r w:rsidR="00FA40FE">
        <w:t xml:space="preserve"> (see ICM_runme.R)</w:t>
      </w:r>
    </w:p>
    <w:p w14:paraId="00128B8A" w14:textId="77777777" w:rsidR="009335BA" w:rsidRDefault="009335BA" w:rsidP="009335BA">
      <w:pPr>
        <w:pStyle w:val="ListParagraph"/>
        <w:ind w:left="360"/>
      </w:pPr>
    </w:p>
    <w:p w14:paraId="281F40B6" w14:textId="191D028B" w:rsidR="009335BA" w:rsidRDefault="00687942" w:rsidP="009335BA">
      <w:pPr>
        <w:pStyle w:val="ListParagraph"/>
        <w:numPr>
          <w:ilvl w:val="0"/>
          <w:numId w:val="4"/>
        </w:numPr>
      </w:pPr>
      <w:r>
        <w:t xml:space="preserve">We then use life history parameters and their variability to do a backwards simulation to reconstruct possible population trajectories that got us to where we are. </w:t>
      </w:r>
    </w:p>
    <w:p w14:paraId="25181661" w14:textId="77777777" w:rsidR="009335BA" w:rsidRDefault="009335BA" w:rsidP="009335BA">
      <w:pPr>
        <w:pStyle w:val="ListParagraph"/>
        <w:ind w:left="360"/>
      </w:pPr>
    </w:p>
    <w:p w14:paraId="482E19F6" w14:textId="1298D23C" w:rsidR="008F17BB" w:rsidRDefault="008F17BB" w:rsidP="008F17BB">
      <w:pPr>
        <w:pStyle w:val="ListParagraph"/>
        <w:numPr>
          <w:ilvl w:val="0"/>
          <w:numId w:val="4"/>
        </w:numPr>
      </w:pPr>
      <w:r>
        <w:t>Get a number of life history parameters for your stocks/species</w:t>
      </w:r>
      <w:r w:rsidR="001C0FE9">
        <w:t xml:space="preserve"> using the parms.calc() function</w:t>
      </w:r>
      <w:r>
        <w:t>, these include</w:t>
      </w:r>
    </w:p>
    <w:p w14:paraId="051D3960" w14:textId="043937AD" w:rsidR="008F17BB" w:rsidRPr="009C2FB9" w:rsidRDefault="00B83989" w:rsidP="008F17BB">
      <w:pPr>
        <w:pStyle w:val="ListParagraph"/>
        <w:numPr>
          <w:ilvl w:val="1"/>
          <w:numId w:val="4"/>
        </w:numPr>
      </w:pPr>
      <w:r w:rsidRPr="009C2FB9">
        <w:rPr>
          <w:i/>
          <w:iCs/>
        </w:rPr>
        <w:t>Von B relationship</w:t>
      </w:r>
      <w:r>
        <w:t xml:space="preserve">: </w:t>
      </w:r>
      <w:r w:rsidR="008F17BB">
        <w:t xml:space="preserve">parameters,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D3665E">
        <w:rPr>
          <w:rFonts w:eastAsiaTheme="minorEastAsia"/>
        </w:rPr>
        <w:t xml:space="preserve">, </w:t>
      </w:r>
      <w:r w:rsidR="00D3665E">
        <w:rPr>
          <w:rFonts w:eastAsiaTheme="minorEastAsia"/>
          <w:i/>
          <w:iCs/>
        </w:rPr>
        <w:t xml:space="preserve">k,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oMath>
      <w:r w:rsidR="00D3665E">
        <w:rPr>
          <w:rFonts w:eastAsiaTheme="minorEastAsia"/>
        </w:rPr>
        <w:t xml:space="preserve"> and the standard errors of these</w:t>
      </w:r>
    </w:p>
    <w:p w14:paraId="22198FB6" w14:textId="000B46DC" w:rsidR="009C2FB9" w:rsidRPr="00D3665E" w:rsidRDefault="009C2FB9" w:rsidP="009C2FB9">
      <w:pPr>
        <w:pStyle w:val="ListParagraph"/>
        <w:ind w:left="360"/>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oMath>
      </m:oMathPara>
    </w:p>
    <w:p w14:paraId="54A201F2" w14:textId="77777777" w:rsidR="00B83989" w:rsidRPr="00B83989" w:rsidRDefault="00B83989" w:rsidP="00B83989">
      <w:pPr>
        <w:pStyle w:val="ListParagraph"/>
        <w:numPr>
          <w:ilvl w:val="1"/>
          <w:numId w:val="4"/>
        </w:numPr>
      </w:pPr>
      <w:r w:rsidRPr="009C2FB9">
        <w:rPr>
          <w:rFonts w:eastAsiaTheme="minorEastAsia"/>
          <w:i/>
          <w:iCs/>
        </w:rPr>
        <w:t>Maturity ogive</w:t>
      </w:r>
      <w:r w:rsidRPr="00B83989">
        <w:rPr>
          <w:rFonts w:eastAsiaTheme="minorEastAsia"/>
        </w:rPr>
        <w:t>: Logistic model that needs m</w:t>
      </w:r>
      <w:r w:rsidR="00D3665E" w:rsidRPr="00B83989">
        <w:rPr>
          <w:rFonts w:eastAsiaTheme="minorEastAsia"/>
        </w:rPr>
        <w:t>atur</w:t>
      </w:r>
      <w:r w:rsidRPr="00B83989">
        <w:rPr>
          <w:rFonts w:eastAsiaTheme="minorEastAsia"/>
        </w:rPr>
        <w:t>ity</w:t>
      </w:r>
      <w:r w:rsidR="00D3665E" w:rsidRPr="00B83989">
        <w:rPr>
          <w:rFonts w:eastAsiaTheme="minorEastAsia"/>
        </w:rPr>
        <w:t xml:space="preserve"> parameters slope and intercept</w:t>
      </w:r>
      <w:r>
        <w:rPr>
          <w:rFonts w:eastAsiaTheme="minorEastAsia"/>
        </w:rPr>
        <w:t xml:space="preserve">  </w:t>
      </w:r>
    </w:p>
    <w:p w14:paraId="41D1F509" w14:textId="5CC2FFD1" w:rsidR="008F17BB" w:rsidRPr="00B83989" w:rsidRDefault="00B83989" w:rsidP="00B83989">
      <w:pPr>
        <w:ind w:left="720"/>
      </w:pPr>
      <m:oMathPara>
        <m:oMath>
          <m:r>
            <w:rPr>
              <w:rFonts w:ascii="Cambria Math" w:eastAsiaTheme="minorEastAsia" w:hAnsi="Cambria Math"/>
            </w:rPr>
            <m:t>M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ge</m:t>
                  </m:r>
                  <m:r>
                    <w:rPr>
                      <w:rFonts w:ascii="Cambria Math" w:eastAsiaTheme="minorEastAsia" w:hAnsi="Cambria Math"/>
                    </w:rPr>
                    <m:t>×</m:t>
                  </m:r>
                  <m:r>
                    <w:rPr>
                      <w:rFonts w:ascii="Cambria Math" w:eastAsiaTheme="minorEastAsia" w:hAnsi="Cambria Math"/>
                    </w:rPr>
                    <m:t>MatSlope+Intercept</m:t>
                  </m:r>
                </m:sup>
              </m:sSup>
            </m:den>
          </m:f>
        </m:oMath>
      </m:oMathPara>
    </w:p>
    <w:p w14:paraId="1D87C781" w14:textId="1FDB6AEB" w:rsidR="00B83989" w:rsidRPr="00B83989" w:rsidRDefault="00B83989" w:rsidP="00B83989">
      <w:pPr>
        <w:pStyle w:val="ListParagraph"/>
        <w:numPr>
          <w:ilvl w:val="1"/>
          <w:numId w:val="4"/>
        </w:numPr>
      </w:pPr>
      <w:r w:rsidRPr="009C2FB9">
        <w:rPr>
          <w:rFonts w:eastAsiaTheme="minorEastAsia"/>
          <w:i/>
          <w:iCs/>
        </w:rPr>
        <w:t>Fecundity ogive</w:t>
      </w:r>
      <w:r>
        <w:rPr>
          <w:rFonts w:eastAsiaTheme="minorEastAsia"/>
        </w:rPr>
        <w:t xml:space="preserve">: Logistic model that needs Gestation period (GP) and maturity parameters slope and intercept. </w:t>
      </w:r>
    </w:p>
    <w:p w14:paraId="2FA88932" w14:textId="00276EF0" w:rsidR="00B83989" w:rsidRPr="00B83989" w:rsidRDefault="00B83989" w:rsidP="00B83989">
      <w:pPr>
        <w:pStyle w:val="ListParagraph"/>
        <w:ind w:left="360"/>
        <w:rPr>
          <w:rFonts w:eastAsiaTheme="minorEastAsia"/>
        </w:rPr>
      </w:pPr>
      <m:oMathPara>
        <m:oMath>
          <m:r>
            <w:rPr>
              <w:rFonts w:ascii="Cambria Math" w:eastAsiaTheme="minorEastAsia" w:hAnsi="Cambria Math"/>
            </w:rPr>
            <m:t>F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Age-GP</m:t>
                      </m:r>
                    </m:e>
                  </m:d>
                  <m:r>
                    <w:rPr>
                      <w:rFonts w:ascii="Cambria Math" w:eastAsiaTheme="minorEastAsia" w:hAnsi="Cambria Math"/>
                    </w:rPr>
                    <m:t>×</m:t>
                  </m:r>
                  <m:r>
                    <w:rPr>
                      <w:rFonts w:ascii="Cambria Math" w:eastAsiaTheme="minorEastAsia" w:hAnsi="Cambria Math"/>
                    </w:rPr>
                    <m:t>MatSlope+Intercept</m:t>
                  </m:r>
                </m:sup>
              </m:sSup>
            </m:den>
          </m:f>
        </m:oMath>
      </m:oMathPara>
    </w:p>
    <w:p w14:paraId="3FA1723E" w14:textId="77777777" w:rsidR="00B83989" w:rsidRPr="00B83989" w:rsidRDefault="00B83989" w:rsidP="00B83989">
      <w:pPr>
        <w:pStyle w:val="ListParagraph"/>
        <w:ind w:left="1080"/>
      </w:pPr>
    </w:p>
    <w:p w14:paraId="15318442" w14:textId="6B5706E1" w:rsidR="00B83989" w:rsidRDefault="009C2FB9" w:rsidP="00B83989">
      <w:pPr>
        <w:pStyle w:val="ListParagraph"/>
        <w:numPr>
          <w:ilvl w:val="1"/>
          <w:numId w:val="4"/>
        </w:numPr>
      </w:pPr>
      <w:r w:rsidRPr="009C2FB9">
        <w:rPr>
          <w:i/>
          <w:iCs/>
        </w:rPr>
        <w:t>mx</w:t>
      </w:r>
      <w:r>
        <w:t xml:space="preserve">: </w:t>
      </w:r>
      <w:r w:rsidR="0064006C">
        <w:t xml:space="preserve">Part of </w:t>
      </w:r>
      <w:r>
        <w:t>Euler-</w:t>
      </w:r>
      <w:r w:rsidR="0064006C">
        <w:t>L</w:t>
      </w:r>
      <w:r>
        <w:t>otka equation giving number of offspring produced by each age class. Requires the number of  female offspring (n.pups)</w:t>
      </w:r>
    </w:p>
    <w:p w14:paraId="62627D92" w14:textId="1260F68E" w:rsidR="0059300C" w:rsidRPr="00343A30" w:rsidRDefault="009C2FB9" w:rsidP="0059300C">
      <w:pPr>
        <w:pStyle w:val="ListParagraph"/>
        <w:ind w:left="360"/>
        <w:rPr>
          <w:rFonts w:eastAsiaTheme="minorEastAsia"/>
        </w:rPr>
      </w:pPr>
      <m:oMathPara>
        <m:oMath>
          <m:r>
            <w:rPr>
              <w:rFonts w:ascii="Cambria Math" w:eastAsiaTheme="minorEastAsia" w:hAnsi="Cambria Math"/>
            </w:rPr>
            <m:t>mx</m:t>
          </m:r>
          <m:r>
            <w:rPr>
              <w:rFonts w:ascii="Cambria Math" w:eastAsiaTheme="minorEastAsia" w:hAnsi="Cambria Math"/>
            </w:rPr>
            <m:t>=</m:t>
          </m:r>
          <m:r>
            <w:rPr>
              <w:rFonts w:ascii="Cambria Math" w:eastAsiaTheme="minorEastAsia" w:hAnsi="Cambria Math"/>
            </w:rPr>
            <m:t>F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pring</m:t>
              </m:r>
            </m:sub>
          </m:sSub>
        </m:oMath>
      </m:oMathPara>
    </w:p>
    <w:p w14:paraId="2CDF6833" w14:textId="77777777" w:rsidR="00343A30" w:rsidRPr="0059300C" w:rsidRDefault="00343A30" w:rsidP="0059300C">
      <w:pPr>
        <w:pStyle w:val="ListParagraph"/>
        <w:ind w:left="360"/>
        <w:rPr>
          <w:rFonts w:eastAsiaTheme="minorEastAsia"/>
        </w:rPr>
      </w:pPr>
    </w:p>
    <w:p w14:paraId="090C4A13" w14:textId="4E309DE1" w:rsidR="00343A30" w:rsidRDefault="00343A30" w:rsidP="00B83989">
      <w:pPr>
        <w:pStyle w:val="ListParagraph"/>
        <w:numPr>
          <w:ilvl w:val="1"/>
          <w:numId w:val="4"/>
        </w:numPr>
      </w:pPr>
      <w:r>
        <w:t>tmax: Uses the von B K parameter to get maximum age</w:t>
      </w:r>
    </w:p>
    <w:p w14:paraId="257917A3" w14:textId="77777777" w:rsidR="00343A30" w:rsidRDefault="00343A30" w:rsidP="00343A30">
      <w:pPr>
        <w:pStyle w:val="ListParagraph"/>
        <w:ind w:left="360"/>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7×</m:t>
              </m:r>
              <m:r>
                <m:rPr>
                  <m:sty m:val="p"/>
                </m:rPr>
                <w:rPr>
                  <w:rFonts w:ascii="Cambria Math" w:hAnsi="Cambria Math"/>
                </w:rPr>
                <m:t>log⁡</m:t>
              </m:r>
              <m:r>
                <w:rPr>
                  <w:rFonts w:ascii="Cambria Math" w:hAnsi="Cambria Math"/>
                </w:rPr>
                <m:t>(2)</m:t>
              </m:r>
            </m:num>
            <m:den>
              <m:r>
                <w:rPr>
                  <w:rFonts w:ascii="Cambria Math" w:hAnsi="Cambria Math"/>
                </w:rPr>
                <m:t>k</m:t>
              </m:r>
            </m:den>
          </m:f>
        </m:oMath>
      </m:oMathPara>
    </w:p>
    <w:p w14:paraId="3ACEAABE" w14:textId="77777777" w:rsidR="00343A30" w:rsidRDefault="00343A30" w:rsidP="000D19A0">
      <w:pPr>
        <w:pStyle w:val="ListParagraph"/>
        <w:ind w:left="1080"/>
      </w:pPr>
    </w:p>
    <w:p w14:paraId="56F75A89" w14:textId="0B8B23AE" w:rsidR="00B83989" w:rsidRDefault="0059300C" w:rsidP="00B83989">
      <w:pPr>
        <w:pStyle w:val="ListParagraph"/>
        <w:numPr>
          <w:ilvl w:val="1"/>
          <w:numId w:val="4"/>
        </w:numPr>
      </w:pPr>
      <w:r>
        <w:t>Natural mortality: This is done using 5 different methods, with the option to pick any one of them at random</w:t>
      </w:r>
      <w:r w:rsidR="00752CA4">
        <w:t xml:space="preserve"> that doesn’t really work I don’t think.</w:t>
      </w:r>
      <w:r>
        <w:t>…</w:t>
      </w:r>
    </w:p>
    <w:p w14:paraId="69149C95" w14:textId="6F0A23D7" w:rsidR="0059300C" w:rsidRDefault="0059300C" w:rsidP="0059300C">
      <w:pPr>
        <w:pStyle w:val="ListParagraph"/>
        <w:numPr>
          <w:ilvl w:val="2"/>
          <w:numId w:val="4"/>
        </w:numPr>
      </w:pPr>
      <w:r>
        <w:t xml:space="preserve">Jensen mat – Needs age a maturity - </w:t>
      </w:r>
      <m:oMath>
        <m:r>
          <w:rPr>
            <w:rFonts w:ascii="Cambria Math" w:hAnsi="Cambria Math"/>
          </w:rPr>
          <m:t>JM=</m:t>
        </m:r>
        <m:f>
          <m:fPr>
            <m:ctrlPr>
              <w:rPr>
                <w:rFonts w:ascii="Cambria Math" w:hAnsi="Cambria Math"/>
                <w:i/>
              </w:rPr>
            </m:ctrlPr>
          </m:fPr>
          <m:num>
            <m:r>
              <w:rPr>
                <w:rFonts w:ascii="Cambria Math" w:hAnsi="Cambria Math"/>
              </w:rPr>
              <m:t>1.65</m:t>
            </m:r>
          </m:num>
          <m:den>
            <m:r>
              <w:rPr>
                <w:rFonts w:ascii="Cambria Math" w:hAnsi="Cambria Math"/>
              </w:rPr>
              <m:t>Age at maturity</m:t>
            </m:r>
          </m:den>
        </m:f>
      </m:oMath>
    </w:p>
    <w:p w14:paraId="728DCEF0" w14:textId="40A0AFC2" w:rsidR="0059300C" w:rsidRDefault="0059300C" w:rsidP="0059300C">
      <w:pPr>
        <w:pStyle w:val="ListParagraph"/>
        <w:numPr>
          <w:ilvl w:val="2"/>
          <w:numId w:val="4"/>
        </w:numPr>
      </w:pPr>
      <w:r>
        <w:t xml:space="preserve">Jensen k – Needs the k parameter from the Von B relationship - </w:t>
      </w:r>
      <m:oMath>
        <m:r>
          <w:rPr>
            <w:rFonts w:ascii="Cambria Math" w:hAnsi="Cambria Math"/>
          </w:rPr>
          <m:t>J</m:t>
        </m:r>
        <m:r>
          <w:rPr>
            <w:rFonts w:ascii="Cambria Math" w:hAnsi="Cambria Math"/>
          </w:rPr>
          <m:t>K</m:t>
        </m:r>
        <m:r>
          <w:rPr>
            <w:rFonts w:ascii="Cambria Math" w:hAnsi="Cambria Math"/>
          </w:rPr>
          <m:t>=1.5×k</m:t>
        </m:r>
      </m:oMath>
    </w:p>
    <w:p w14:paraId="251540D7" w14:textId="6DD3BDA5" w:rsidR="0059300C" w:rsidRDefault="0059300C" w:rsidP="0059300C">
      <w:pPr>
        <w:pStyle w:val="ListParagraph"/>
        <w:numPr>
          <w:ilvl w:val="2"/>
          <w:numId w:val="4"/>
        </w:numPr>
      </w:pPr>
      <w:r>
        <w:lastRenderedPageBreak/>
        <w:t xml:space="preserve">Then-hoenig – Needs the maximum longevity (tmax) </w:t>
      </w:r>
      <w:r w:rsidR="00343A30">
        <w:t>which seems to rely on k from Von B.</w:t>
      </w:r>
      <w:r w:rsidR="009E76A7">
        <w:t xml:space="preserve"> </w:t>
      </w:r>
      <m:oMath>
        <m:r>
          <w:rPr>
            <w:rFonts w:ascii="Cambria Math" w:hAnsi="Cambria Math"/>
          </w:rPr>
          <m:t>TH=4.899×</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0.916</m:t>
            </m:r>
          </m:sup>
        </m:sSubSup>
      </m:oMath>
    </w:p>
    <w:p w14:paraId="37BC14C4" w14:textId="66177DCA" w:rsidR="0059300C" w:rsidRDefault="0059300C" w:rsidP="0059300C">
      <w:pPr>
        <w:pStyle w:val="ListParagraph"/>
        <w:numPr>
          <w:ilvl w:val="2"/>
          <w:numId w:val="4"/>
        </w:numPr>
      </w:pPr>
      <w:r>
        <w:t>Then-Pauly</w:t>
      </w:r>
      <w:r w:rsidR="009E76A7">
        <w:t xml:space="preserve"> – Used L_inf and k to get at natural mortality </w:t>
      </w:r>
      <m:oMath>
        <m:r>
          <w:rPr>
            <w:rFonts w:ascii="Cambria Math" w:hAnsi="Cambria Math"/>
          </w:rPr>
          <m:t>TH=4.</m:t>
        </m:r>
        <m:r>
          <w:rPr>
            <w:rFonts w:ascii="Cambria Math" w:hAnsi="Cambria Math"/>
          </w:rPr>
          <m:t>11</m:t>
        </m:r>
        <m:r>
          <w:rPr>
            <w:rFonts w:ascii="Cambria Math" w:hAnsi="Cambria Math"/>
          </w:rPr>
          <m:t>8×</m:t>
        </m:r>
        <m:sSubSup>
          <m:sSubSupPr>
            <m:ctrlPr>
              <w:rPr>
                <w:rFonts w:ascii="Cambria Math" w:hAnsi="Cambria Math"/>
                <w:i/>
              </w:rPr>
            </m:ctrlPr>
          </m:sSubSupPr>
          <m:e>
            <m:r>
              <w:rPr>
                <w:rFonts w:ascii="Cambria Math" w:hAnsi="Cambria Math"/>
              </w:rPr>
              <m:t>k</m:t>
            </m:r>
          </m:e>
          <m:sub/>
          <m:sup>
            <m:r>
              <w:rPr>
                <w:rFonts w:ascii="Cambria Math" w:hAnsi="Cambria Math"/>
              </w:rPr>
              <m:t>0.</m:t>
            </m:r>
            <m:r>
              <w:rPr>
                <w:rFonts w:ascii="Cambria Math" w:hAnsi="Cambria Math"/>
              </w:rPr>
              <m:t>73</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0.33</m:t>
            </m:r>
          </m:sup>
        </m:sSubSup>
      </m:oMath>
    </w:p>
    <w:p w14:paraId="1424410C" w14:textId="74F6CF64" w:rsidR="0059300C" w:rsidRDefault="0059300C" w:rsidP="0059300C">
      <w:pPr>
        <w:pStyle w:val="ListParagraph"/>
        <w:numPr>
          <w:ilvl w:val="2"/>
          <w:numId w:val="4"/>
        </w:numPr>
      </w:pPr>
      <w:r>
        <w:t>Peterson</w:t>
      </w:r>
      <w:r w:rsidR="009E76A7">
        <w:t xml:space="preserve"> – Uses the Weight for each age, I think give age specific natural mortality </w:t>
      </w:r>
      <m:oMath>
        <m:r>
          <w:rPr>
            <w:rFonts w:ascii="Cambria Math" w:hAnsi="Cambria Math"/>
          </w:rPr>
          <m:t>P</m:t>
        </m:r>
        <m:r>
          <w:rPr>
            <w:rFonts w:ascii="Cambria Math" w:hAnsi="Cambria Math"/>
          </w:rPr>
          <m:t>=</m:t>
        </m:r>
        <m:r>
          <w:rPr>
            <w:rFonts w:ascii="Cambria Math" w:hAnsi="Cambria Math"/>
          </w:rPr>
          <m:t>1.92</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0×</m:t>
                </m:r>
                <m:sSub>
                  <m:sSubPr>
                    <m:ctrlPr>
                      <w:rPr>
                        <w:rFonts w:ascii="Cambria Math" w:hAnsi="Cambria Math"/>
                        <w:i/>
                      </w:rPr>
                    </m:ctrlPr>
                  </m:sSubPr>
                  <m:e>
                    <m:r>
                      <w:rPr>
                        <w:rFonts w:ascii="Cambria Math" w:hAnsi="Cambria Math"/>
                      </w:rPr>
                      <m:t>W</m:t>
                    </m:r>
                  </m:e>
                  <m:sub>
                    <m:r>
                      <w:rPr>
                        <w:rFonts w:ascii="Cambria Math" w:hAnsi="Cambria Math"/>
                      </w:rPr>
                      <m:t>t</m:t>
                    </m:r>
                  </m:sub>
                </m:sSub>
              </m:e>
            </m:d>
          </m:e>
          <m:sup>
            <m:r>
              <w:rPr>
                <w:rFonts w:ascii="Cambria Math" w:hAnsi="Cambria Math"/>
              </w:rPr>
              <m:t>-0.25</m:t>
            </m:r>
          </m:sup>
        </m:sSup>
      </m:oMath>
    </w:p>
    <w:p w14:paraId="3FEB3B75" w14:textId="617E1516" w:rsidR="00B83989" w:rsidRDefault="001C0FE9" w:rsidP="00B83989">
      <w:pPr>
        <w:pStyle w:val="ListParagraph"/>
        <w:numPr>
          <w:ilvl w:val="1"/>
          <w:numId w:val="4"/>
        </w:numPr>
      </w:pPr>
      <w:r>
        <w:t>What we return from the parms.calc() function are</w:t>
      </w:r>
    </w:p>
    <w:p w14:paraId="61300BFA" w14:textId="3FFE4C25" w:rsidR="001C0FE9" w:rsidRDefault="001C0FE9" w:rsidP="001C0FE9">
      <w:pPr>
        <w:pStyle w:val="ListParagraph"/>
        <w:numPr>
          <w:ilvl w:val="2"/>
          <w:numId w:val="4"/>
        </w:numPr>
      </w:pPr>
      <w:r>
        <w:t>age.mat.vec: The age a maturity, one value for each simulation</w:t>
      </w:r>
    </w:p>
    <w:p w14:paraId="5CBEB4C3" w14:textId="5E113A5B" w:rsidR="001C0FE9" w:rsidRDefault="001C0FE9" w:rsidP="001C0FE9">
      <w:pPr>
        <w:pStyle w:val="ListParagraph"/>
        <w:numPr>
          <w:ilvl w:val="2"/>
          <w:numId w:val="4"/>
        </w:numPr>
      </w:pPr>
      <w:r>
        <w:t>max.age.vec: Vector of max ages, one value for each simulation</w:t>
      </w:r>
    </w:p>
    <w:p w14:paraId="4F728DA6" w14:textId="75FB4F28" w:rsidR="001C0FE9" w:rsidRDefault="001C0FE9" w:rsidP="001C0FE9">
      <w:pPr>
        <w:pStyle w:val="ListParagraph"/>
        <w:numPr>
          <w:ilvl w:val="2"/>
          <w:numId w:val="4"/>
        </w:numPr>
      </w:pPr>
      <w:r>
        <w:t>mx.list: The Euler-Lotka fecundity vector, each age class gets a value, and there is one vector for each simulation</w:t>
      </w:r>
    </w:p>
    <w:p w14:paraId="29F95F9B" w14:textId="637623B3" w:rsidR="001C0FE9" w:rsidRDefault="001C0FE9" w:rsidP="001C0FE9">
      <w:pPr>
        <w:pStyle w:val="ListParagraph"/>
        <w:numPr>
          <w:ilvl w:val="2"/>
          <w:numId w:val="4"/>
        </w:numPr>
      </w:pPr>
      <w:r>
        <w:t>r.M.list: Natural mortality vector/value (can be one value or a vector depending on method), one for each simulation</w:t>
      </w:r>
    </w:p>
    <w:p w14:paraId="54777DBC" w14:textId="77777777" w:rsidR="00687942" w:rsidRDefault="00687942" w:rsidP="00687942">
      <w:pPr>
        <w:pStyle w:val="ListParagraph"/>
        <w:ind w:left="360"/>
      </w:pPr>
    </w:p>
    <w:p w14:paraId="46446C68" w14:textId="08F74FD6" w:rsidR="001C0FE9" w:rsidRDefault="00687942" w:rsidP="001C0FE9">
      <w:pPr>
        <w:pStyle w:val="ListParagraph"/>
        <w:numPr>
          <w:ilvl w:val="0"/>
          <w:numId w:val="4"/>
        </w:numPr>
      </w:pPr>
      <w:r>
        <w:t>Once we have the life history parameters we can now get at the consequences of these life history parameters on theoretical sustainable levels of exploitation for our population, this is informed by life history and removals</w:t>
      </w:r>
    </w:p>
    <w:p w14:paraId="12BE8735" w14:textId="77777777" w:rsidR="009335BA" w:rsidRDefault="009335BA" w:rsidP="009335BA">
      <w:pPr>
        <w:pStyle w:val="ListParagraph"/>
        <w:ind w:left="360"/>
      </w:pPr>
    </w:p>
    <w:p w14:paraId="48B5B408" w14:textId="17A0739C" w:rsidR="00687942" w:rsidRDefault="00687942" w:rsidP="001C0FE9">
      <w:pPr>
        <w:pStyle w:val="ListParagraph"/>
        <w:numPr>
          <w:ilvl w:val="0"/>
          <w:numId w:val="4"/>
        </w:numPr>
      </w:pPr>
      <w:r>
        <w:t>The first step in this is to understand how varying levels of fishing mortality will impact population, main question I think here is was level of F will result in the population exactly replacing itself (on average and over time).  Welcome to F_crit.r()</w:t>
      </w:r>
    </w:p>
    <w:p w14:paraId="017FEEEF" w14:textId="68167794" w:rsidR="00687942" w:rsidRDefault="00687942" w:rsidP="00687942">
      <w:pPr>
        <w:pStyle w:val="ListParagraph"/>
        <w:numPr>
          <w:ilvl w:val="1"/>
          <w:numId w:val="4"/>
        </w:numPr>
      </w:pPr>
      <w:r>
        <w:t>First in this function we have one of several minimize() functions we’ll encounter. This one figures out what value of fishing mortality results in the number of spawners produced per female recruit to be equal to one.  This value is F_crit().</w:t>
      </w:r>
    </w:p>
    <w:p w14:paraId="40F65137" w14:textId="305EC335" w:rsidR="00687942" w:rsidRDefault="00687942" w:rsidP="00687942">
      <w:pPr>
        <w:pStyle w:val="ListParagraph"/>
        <w:numPr>
          <w:ilvl w:val="2"/>
          <w:numId w:val="4"/>
        </w:numPr>
      </w:pPr>
      <w:r>
        <w:t>The current form of relative fishing mortality on each age class is going to need to be revised, I believe in the current set up only juveniles are being harvested.</w:t>
      </w:r>
    </w:p>
    <w:p w14:paraId="3E7399DA" w14:textId="773D8DF3" w:rsidR="00687942" w:rsidRDefault="00687942" w:rsidP="00687942">
      <w:pPr>
        <w:pStyle w:val="ListParagraph"/>
        <w:numPr>
          <w:ilvl w:val="2"/>
          <w:numId w:val="4"/>
        </w:numPr>
      </w:pPr>
      <w:r>
        <w:t>Could we want ability to explore other values to minimize against other than 1?</w:t>
      </w:r>
    </w:p>
    <w:p w14:paraId="01A0CBE1" w14:textId="77777777" w:rsidR="00687942" w:rsidRDefault="00687942" w:rsidP="00687942">
      <w:pPr>
        <w:pStyle w:val="ListParagraph"/>
        <w:numPr>
          <w:ilvl w:val="1"/>
          <w:numId w:val="4"/>
        </w:numPr>
      </w:pPr>
      <w:r>
        <w:t xml:space="preserve">The key outputs from this function are </w:t>
      </w:r>
    </w:p>
    <w:p w14:paraId="5C6D607D" w14:textId="60807046" w:rsidR="00687942" w:rsidRDefault="00687942" w:rsidP="00687942">
      <w:pPr>
        <w:pStyle w:val="ListParagraph"/>
        <w:numPr>
          <w:ilvl w:val="2"/>
          <w:numId w:val="4"/>
        </w:numPr>
      </w:pPr>
      <w:r>
        <w:t>The vector of exploitation rates by age</w:t>
      </w:r>
    </w:p>
    <w:p w14:paraId="4F0C8782" w14:textId="10C1AD67" w:rsidR="00687942" w:rsidRDefault="00687942" w:rsidP="00687942">
      <w:pPr>
        <w:pStyle w:val="ListParagraph"/>
        <w:numPr>
          <w:ilvl w:val="2"/>
          <w:numId w:val="4"/>
        </w:numPr>
      </w:pPr>
      <w:r>
        <w:t>The Number of individuals in the population at F.crit (N.crit)</w:t>
      </w:r>
    </w:p>
    <w:p w14:paraId="71260E79" w14:textId="3255B427" w:rsidR="00687942" w:rsidRDefault="00687942" w:rsidP="00687942">
      <w:pPr>
        <w:pStyle w:val="ListParagraph"/>
        <w:numPr>
          <w:ilvl w:val="2"/>
          <w:numId w:val="4"/>
        </w:numPr>
      </w:pPr>
      <w:r>
        <w:t xml:space="preserve">Several other related life history components come out of this, but I don’t believe we use them for anything. </w:t>
      </w:r>
    </w:p>
    <w:p w14:paraId="1CED02FA" w14:textId="77777777" w:rsidR="009335BA" w:rsidRDefault="009335BA" w:rsidP="009335BA">
      <w:pPr>
        <w:pStyle w:val="ListParagraph"/>
        <w:ind w:left="1800"/>
      </w:pPr>
    </w:p>
    <w:p w14:paraId="691D4FC0" w14:textId="6F80C9BD" w:rsidR="00687942" w:rsidRDefault="00687942" w:rsidP="00687942">
      <w:pPr>
        <w:pStyle w:val="ListParagraph"/>
        <w:numPr>
          <w:ilvl w:val="0"/>
          <w:numId w:val="4"/>
        </w:numPr>
      </w:pPr>
      <w:r>
        <w:t>The next step is to figure out how rapidly this population can grow (i.e. population growth, not individual growth).  This is done using the old Euler-Lotka equation (Lotka_r.r)</w:t>
      </w:r>
    </w:p>
    <w:p w14:paraId="2B27FFC6" w14:textId="0131179F" w:rsidR="00687942" w:rsidRDefault="00687942" w:rsidP="00687942">
      <w:pPr>
        <w:pStyle w:val="ListParagraph"/>
        <w:numPr>
          <w:ilvl w:val="1"/>
          <w:numId w:val="4"/>
        </w:numPr>
      </w:pPr>
      <w:r>
        <w:t>We again run into another cute little minimize() function.  This one is taking the survival and fecundity vectors (by age) and figuring out what the growth of the population is.  At this stage we’re pretending f =0 and just figuring out what r is without fishing (r</w:t>
      </w:r>
      <w:r w:rsidRPr="00687942">
        <w:rPr>
          <w:vertAlign w:val="subscript"/>
        </w:rPr>
        <w:t>max</w:t>
      </w:r>
      <w:r>
        <w:t>)</w:t>
      </w:r>
    </w:p>
    <w:p w14:paraId="16B7CFE8" w14:textId="00B47A25" w:rsidR="00B83989" w:rsidRDefault="00687942" w:rsidP="00687942">
      <w:pPr>
        <w:pStyle w:val="ListParagraph"/>
        <w:numPr>
          <w:ilvl w:val="2"/>
          <w:numId w:val="4"/>
        </w:numPr>
      </w:pPr>
      <w:r>
        <w:t>What we need here is age at maturity, maximum age and natural mortality</w:t>
      </w:r>
    </w:p>
    <w:p w14:paraId="26BE9E2E" w14:textId="4DC96337" w:rsidR="00687942" w:rsidRDefault="00687942" w:rsidP="00687942">
      <w:pPr>
        <w:pStyle w:val="ListParagraph"/>
        <w:numPr>
          <w:ilvl w:val="3"/>
          <w:numId w:val="4"/>
        </w:numPr>
      </w:pPr>
      <w:r>
        <w:t>When using this to figure out r at various levels of fishing we also need exploiation rate at selectivity</w:t>
      </w:r>
    </w:p>
    <w:p w14:paraId="2D43F3A7" w14:textId="77777777" w:rsidR="009335BA" w:rsidRDefault="00687942" w:rsidP="009335BA">
      <w:pPr>
        <w:pStyle w:val="ListParagraph"/>
        <w:numPr>
          <w:ilvl w:val="2"/>
          <w:numId w:val="4"/>
        </w:numPr>
      </w:pPr>
      <w:r>
        <w:t>In the general function we get the reproductive contribution of each age class (lxmx) and use that to solve for r. The main object returned here is the value of r, which is returned in the ‘par’ slot of the minimizer.</w:t>
      </w:r>
    </w:p>
    <w:p w14:paraId="4909543A" w14:textId="75500A23" w:rsidR="00B83989" w:rsidRDefault="00687942" w:rsidP="009335BA">
      <w:pPr>
        <w:pStyle w:val="ListParagraph"/>
        <w:numPr>
          <w:ilvl w:val="0"/>
          <w:numId w:val="4"/>
        </w:numPr>
      </w:pPr>
      <w:r>
        <w:lastRenderedPageBreak/>
        <w:t>OK, now that we have all of this in place</w:t>
      </w:r>
      <w:r w:rsidR="009335BA">
        <w:t xml:space="preserve"> we are ready to do the </w:t>
      </w:r>
      <w:r>
        <w:t xml:space="preserve">backward simulation on the stock.  This, I think, is really what we need for the paper. In the above there has been some stochasticity in </w:t>
      </w:r>
      <w:r w:rsidR="009335BA">
        <w:t xml:space="preserve">the life history parameters, which is </w:t>
      </w:r>
      <w:r w:rsidR="00047DD6">
        <w:t>the only reason that we can do simulations</w:t>
      </w:r>
    </w:p>
    <w:p w14:paraId="6E3ECB76" w14:textId="09118807" w:rsidR="00687942" w:rsidRDefault="00687942" w:rsidP="00687942">
      <w:pPr>
        <w:pStyle w:val="ListParagraph"/>
        <w:numPr>
          <w:ilvl w:val="1"/>
          <w:numId w:val="4"/>
        </w:numPr>
      </w:pPr>
      <w:r>
        <w:t>The most important piece in here is to have an estimate of the numbers of individuals at the end of the time series.  Basically this is the initial condition the model needs.</w:t>
      </w:r>
    </w:p>
    <w:p w14:paraId="009C3104" w14:textId="3196EECE" w:rsidR="00687942" w:rsidRDefault="00687942" w:rsidP="00687942">
      <w:pPr>
        <w:pStyle w:val="ListParagraph"/>
        <w:numPr>
          <w:ilvl w:val="1"/>
          <w:numId w:val="4"/>
        </w:numPr>
      </w:pPr>
      <w:r>
        <w:t>We start by simulating what the population history would have been in the absence of fishing, using r</w:t>
      </w:r>
      <w:r w:rsidRPr="00687942">
        <w:rPr>
          <w:vertAlign w:val="subscript"/>
        </w:rPr>
        <w:t>max</w:t>
      </w:r>
      <w:r>
        <w:t xml:space="preserve"> from the Euler-Lotka calcs</w:t>
      </w:r>
    </w:p>
    <w:p w14:paraId="337552D8" w14:textId="63B7FF68" w:rsidR="00B83989" w:rsidRDefault="00047DD6" w:rsidP="00B83989">
      <w:pPr>
        <w:pStyle w:val="ListParagraph"/>
        <w:numPr>
          <w:ilvl w:val="1"/>
          <w:numId w:val="4"/>
        </w:numPr>
      </w:pPr>
      <w:r>
        <w:t>We use a log-linear model to get the population growth rate for each simulation over the course of the time series</w:t>
      </w:r>
    </w:p>
    <w:p w14:paraId="67D0C0AB" w14:textId="41145D99" w:rsidR="00B83989" w:rsidRDefault="00047DD6" w:rsidP="00B83989">
      <w:pPr>
        <w:pStyle w:val="ListParagraph"/>
        <w:numPr>
          <w:ilvl w:val="1"/>
          <w:numId w:val="4"/>
        </w:numPr>
      </w:pPr>
      <w:r>
        <w:t>Next we get the estimated fishing mortality in each year from our simulation using the u.calc.r() function</w:t>
      </w:r>
    </w:p>
    <w:p w14:paraId="4557840F" w14:textId="6C00960B" w:rsidR="00047DD6" w:rsidRDefault="00FA5A73" w:rsidP="00047DD6">
      <w:pPr>
        <w:pStyle w:val="ListParagraph"/>
        <w:numPr>
          <w:ilvl w:val="2"/>
          <w:numId w:val="4"/>
        </w:numPr>
      </w:pPr>
      <w:r>
        <w:t>We have another minimize() function in here, this function finds the value of fishing mortality that leads to the observed removals.  As with F crit there are some assumptions in here we’ll need to tidy up.</w:t>
      </w:r>
    </w:p>
    <w:p w14:paraId="6D8911FD" w14:textId="195C0452" w:rsidR="00FA5A73" w:rsidRDefault="00FA5A73" w:rsidP="00047DD6">
      <w:pPr>
        <w:pStyle w:val="ListParagraph"/>
        <w:numPr>
          <w:ilvl w:val="2"/>
          <w:numId w:val="4"/>
        </w:numPr>
      </w:pPr>
      <w:r>
        <w:t>The time series of exploitation rate is what comes out from this.</w:t>
      </w:r>
    </w:p>
    <w:p w14:paraId="7A1E887D" w14:textId="77777777" w:rsidR="00972E6F" w:rsidRDefault="00972E6F" w:rsidP="00972E6F">
      <w:pPr>
        <w:pStyle w:val="ListParagraph"/>
        <w:ind w:left="1800"/>
      </w:pPr>
    </w:p>
    <w:p w14:paraId="01472FA6" w14:textId="0067274A" w:rsidR="00FA5A73" w:rsidRDefault="00FA5A73" w:rsidP="00FA5A73">
      <w:pPr>
        <w:pStyle w:val="ListParagraph"/>
        <w:numPr>
          <w:ilvl w:val="0"/>
          <w:numId w:val="4"/>
        </w:numPr>
      </w:pPr>
      <w:r>
        <w:t>After this, we then use u.cacl.r() to estimate exploitation rate in the final year of the backwards simulation using various ‘future’ removals scenarios.</w:t>
      </w:r>
    </w:p>
    <w:p w14:paraId="105AE960" w14:textId="77777777" w:rsidR="00972E6F" w:rsidRDefault="00972E6F" w:rsidP="00972E6F">
      <w:pPr>
        <w:pStyle w:val="ListParagraph"/>
        <w:ind w:left="360"/>
      </w:pPr>
    </w:p>
    <w:p w14:paraId="31E37097" w14:textId="0267534E" w:rsidR="00FA5A73" w:rsidRDefault="00FA5A73" w:rsidP="00FA5A73">
      <w:pPr>
        <w:pStyle w:val="ListParagraph"/>
        <w:numPr>
          <w:ilvl w:val="0"/>
          <w:numId w:val="4"/>
        </w:numPr>
      </w:pPr>
      <w:r>
        <w:t>Next up we do forward projections, done in much the same way as the above.  I’m not 100% sure if have any reason to do the forward projections for this project, so we should talk about this.</w:t>
      </w:r>
    </w:p>
    <w:p w14:paraId="50F3856B" w14:textId="30E33046" w:rsidR="00FA5A73" w:rsidRDefault="00FA5A73" w:rsidP="00FA5A73">
      <w:pPr>
        <w:pStyle w:val="ListParagraph"/>
        <w:numPr>
          <w:ilvl w:val="1"/>
          <w:numId w:val="4"/>
        </w:numPr>
      </w:pPr>
      <w:r>
        <w:t xml:space="preserve">Start by getting r </w:t>
      </w:r>
      <w:r>
        <w:t>(lotka.r) a</w:t>
      </w:r>
      <w:r>
        <w:t>nd</w:t>
      </w:r>
      <w:r>
        <w:t xml:space="preserve"> N.crit (F.crit.r) </w:t>
      </w:r>
      <w:r>
        <w:t xml:space="preserve"> for the various scenarios </w:t>
      </w:r>
    </w:p>
    <w:p w14:paraId="16BFC21A" w14:textId="15618DB1" w:rsidR="00FA5A73" w:rsidRDefault="00FA5A73" w:rsidP="00FA5A73">
      <w:pPr>
        <w:pStyle w:val="ListParagraph"/>
        <w:numPr>
          <w:ilvl w:val="1"/>
          <w:numId w:val="4"/>
        </w:numPr>
      </w:pPr>
      <w:r>
        <w:t>There is an option to use historical removals to get the r estimates rather than specifying the removals scenarios Do we want to have this option</w:t>
      </w:r>
    </w:p>
    <w:p w14:paraId="0E28E86B" w14:textId="5A856F54" w:rsidR="00FA5A73" w:rsidRDefault="00FA5A73" w:rsidP="00FA5A73">
      <w:pPr>
        <w:pStyle w:val="ListParagraph"/>
        <w:numPr>
          <w:ilvl w:val="1"/>
          <w:numId w:val="4"/>
        </w:numPr>
      </w:pPr>
      <w:r>
        <w:t>There is an option to use autocorrelated deviates of r (using sigma) to project population growth into future. Do we want to have this option</w:t>
      </w:r>
    </w:p>
    <w:p w14:paraId="4C0CD3EA" w14:textId="40BF2D8C" w:rsidR="00FA5A73" w:rsidRDefault="00FA5A73" w:rsidP="00FA5A73">
      <w:pPr>
        <w:pStyle w:val="ListParagraph"/>
        <w:numPr>
          <w:ilvl w:val="1"/>
          <w:numId w:val="4"/>
        </w:numPr>
      </w:pPr>
      <w:r>
        <w:t>We then use the last years population abundance to start the forward projections, this doesn’t account for potential variability in r (which Heather says is “lazy”, so do we not want to be lazy?).</w:t>
      </w:r>
    </w:p>
    <w:p w14:paraId="01432204" w14:textId="0AB7B0CA" w:rsidR="00FA5A73" w:rsidRDefault="00FA5A73" w:rsidP="00FA5A73">
      <w:pPr>
        <w:pStyle w:val="ListParagraph"/>
        <w:numPr>
          <w:ilvl w:val="1"/>
          <w:numId w:val="4"/>
        </w:numPr>
      </w:pPr>
      <w:r>
        <w:t>We project forward</w:t>
      </w:r>
      <w:r w:rsidR="00FA40FE">
        <w:t xml:space="preserve"> for each of the various scenarios</w:t>
      </w:r>
      <w:r>
        <w:t xml:space="preserve"> using a logistic growth model, where K is current set so high that it doesn’t really do anything, so is basically exponential growth.  How to handle K.</w:t>
      </w:r>
    </w:p>
    <w:p w14:paraId="4405FDF8" w14:textId="77777777" w:rsidR="00972E6F" w:rsidRDefault="00972E6F" w:rsidP="00972E6F">
      <w:pPr>
        <w:pStyle w:val="ListParagraph"/>
        <w:ind w:left="1080"/>
      </w:pPr>
    </w:p>
    <w:p w14:paraId="045DECCC" w14:textId="41CCC2F0" w:rsidR="00FA5A73" w:rsidRDefault="00FA40FE" w:rsidP="00FA40FE">
      <w:pPr>
        <w:pStyle w:val="ListParagraph"/>
        <w:numPr>
          <w:ilvl w:val="0"/>
          <w:numId w:val="4"/>
        </w:numPr>
      </w:pPr>
      <w:r>
        <w:t>And we’re basically done this part of the show, all the data are output and ready to be plotted.</w:t>
      </w:r>
    </w:p>
    <w:p w14:paraId="675F4029" w14:textId="14B01AE9" w:rsidR="00FA40FE" w:rsidRPr="00FA40FE" w:rsidRDefault="00FA40FE" w:rsidP="00FA40FE">
      <w:pPr>
        <w:rPr>
          <w:b/>
          <w:bCs/>
        </w:rPr>
      </w:pPr>
      <w:r w:rsidRPr="00FA40FE">
        <w:rPr>
          <w:b/>
          <w:bCs/>
        </w:rPr>
        <w:t xml:space="preserve">But wait there is more! </w:t>
      </w:r>
    </w:p>
    <w:p w14:paraId="6F1809D9" w14:textId="15970707" w:rsidR="00FA40FE" w:rsidRDefault="00FA40FE" w:rsidP="00FA40FE">
      <w:pPr>
        <w:pStyle w:val="ListParagraph"/>
        <w:numPr>
          <w:ilvl w:val="0"/>
          <w:numId w:val="6"/>
        </w:numPr>
      </w:pPr>
      <w:r>
        <w:t>There is the plot function (plot_por_sim.r), which can plot our output, but also does way more than the function name suggests because it has standard_SHK.r</w:t>
      </w:r>
      <w:r w:rsidR="00972E6F">
        <w:t>()</w:t>
      </w:r>
      <w:r>
        <w:t xml:space="preserve"> embedded in it.  Basically, this function will plot our figures, but also, quasi-secretly, do some cool shit to see when/if the stock is being overfished.</w:t>
      </w:r>
    </w:p>
    <w:p w14:paraId="73F05962" w14:textId="34ECF528" w:rsidR="00FA40FE" w:rsidRDefault="00972E6F" w:rsidP="00FA40FE">
      <w:pPr>
        <w:pStyle w:val="ListParagraph"/>
        <w:numPr>
          <w:ilvl w:val="0"/>
          <w:numId w:val="6"/>
        </w:numPr>
      </w:pPr>
      <w:r>
        <w:lastRenderedPageBreak/>
        <w:t>So the plot function starts by organizing the output from the simulations you’ve run</w:t>
      </w:r>
    </w:p>
    <w:p w14:paraId="0185D853" w14:textId="77777777" w:rsidR="00972E6F" w:rsidRDefault="00972E6F" w:rsidP="00972E6F">
      <w:pPr>
        <w:pStyle w:val="ListParagraph"/>
        <w:ind w:left="360"/>
      </w:pPr>
    </w:p>
    <w:p w14:paraId="4AA86FF8" w14:textId="5525233D" w:rsidR="00972E6F" w:rsidRDefault="00972E6F" w:rsidP="00FA40FE">
      <w:pPr>
        <w:pStyle w:val="ListParagraph"/>
        <w:numPr>
          <w:ilvl w:val="0"/>
          <w:numId w:val="6"/>
        </w:numPr>
      </w:pPr>
      <w:r>
        <w:t xml:space="preserve">Then it goes and runs standard.SHK() which is a Monte Carlo simulation step that uses a paper by </w:t>
      </w:r>
      <w:hyperlink r:id="rId6" w:history="1">
        <w:r w:rsidRPr="00972E6F">
          <w:rPr>
            <w:rStyle w:val="Hyperlink"/>
          </w:rPr>
          <w:t>Brooks and friends from 2010</w:t>
        </w:r>
      </w:hyperlink>
      <w:r>
        <w:t xml:space="preserve"> to develop reference points and enables us to see what the ‘stock’ status for our stock appears to be.</w:t>
      </w:r>
    </w:p>
    <w:p w14:paraId="58530C8F" w14:textId="4E774A05" w:rsidR="00972E6F" w:rsidRDefault="00972E6F" w:rsidP="00972E6F">
      <w:pPr>
        <w:pStyle w:val="ListParagraph"/>
        <w:numPr>
          <w:ilvl w:val="1"/>
          <w:numId w:val="6"/>
        </w:numPr>
      </w:pPr>
      <w:r>
        <w:t>The inputs to standard.SHK() are same as inputs for parms.calc() because they are basically the same function, just this one has some extra bells and whistles on it.</w:t>
      </w:r>
    </w:p>
    <w:p w14:paraId="5DA1E418" w14:textId="450A364F" w:rsidR="00972E6F" w:rsidRDefault="00972E6F" w:rsidP="00972E6F">
      <w:pPr>
        <w:pStyle w:val="ListParagraph"/>
        <w:numPr>
          <w:ilvl w:val="1"/>
          <w:numId w:val="6"/>
        </w:numPr>
      </w:pPr>
      <w:r>
        <w:t>The Monte Carlo simulation takes the life history info you have as input and gets the life history parameters we need, just like parms.calc() does, but it does that within the Monte Carlo simulation, some key new parameters it calculates</w:t>
      </w:r>
    </w:p>
    <w:p w14:paraId="33923B7F" w14:textId="7A4F4D88" w:rsidR="00972E6F" w:rsidRDefault="00972E6F" w:rsidP="00972E6F">
      <w:pPr>
        <w:pStyle w:val="ListParagraph"/>
        <w:numPr>
          <w:ilvl w:val="2"/>
          <w:numId w:val="6"/>
        </w:numPr>
      </w:pPr>
      <w:r>
        <w:t>Net Reproducitve Rate (fecundity times survivorship)</w:t>
      </w:r>
    </w:p>
    <w:p w14:paraId="063479E4" w14:textId="57C66D04" w:rsidR="00972E6F" w:rsidRDefault="00972E6F" w:rsidP="00972E6F">
      <w:pPr>
        <w:pStyle w:val="ListParagraph"/>
        <w:numPr>
          <w:ilvl w:val="2"/>
          <w:numId w:val="6"/>
        </w:numPr>
      </w:pPr>
      <w:r>
        <w:t>Generation time</w:t>
      </w:r>
    </w:p>
    <w:p w14:paraId="72511DF9" w14:textId="421AD953" w:rsidR="00972E6F" w:rsidRDefault="00972E6F" w:rsidP="00972E6F">
      <w:pPr>
        <w:pStyle w:val="ListParagraph"/>
        <w:numPr>
          <w:ilvl w:val="2"/>
          <w:numId w:val="6"/>
        </w:numPr>
      </w:pPr>
      <m:oMath>
        <m:acc>
          <m:accPr>
            <m:ctrlPr>
              <w:rPr>
                <w:rFonts w:ascii="Cambria Math" w:hAnsi="Cambria Math"/>
                <w:i/>
                <w:sz w:val="24"/>
                <w:szCs w:val="24"/>
              </w:rPr>
            </m:ctrlPr>
          </m:accPr>
          <m:e>
            <m:r>
              <w:rPr>
                <w:rFonts w:ascii="Cambria Math" w:hAnsi="Cambria Math"/>
                <w:sz w:val="24"/>
                <w:szCs w:val="24"/>
              </w:rPr>
              <m:t>α</m:t>
            </m:r>
          </m:e>
        </m:acc>
      </m:oMath>
      <w:r>
        <w:rPr>
          <w:rFonts w:eastAsiaTheme="minorEastAsia"/>
        </w:rPr>
        <w:t xml:space="preserve">  </w:t>
      </w:r>
      <w:r>
        <w:t xml:space="preserve">Maximum lifetime reproduction rate </w:t>
      </w:r>
    </w:p>
    <w:p w14:paraId="51F9546D" w14:textId="05DDACEA" w:rsidR="00972E6F" w:rsidRDefault="00972E6F" w:rsidP="00972E6F">
      <w:pPr>
        <w:pStyle w:val="ListParagraph"/>
        <w:numPr>
          <w:ilvl w:val="2"/>
          <w:numId w:val="6"/>
        </w:numPr>
      </w:pPr>
      <w:r>
        <w:t>Steepness (</w:t>
      </w:r>
      <w:r w:rsidR="00327B75">
        <w:t>Calculation f</w:t>
      </w:r>
      <w:r>
        <w:t>rom Brooks 2010 originates in a RAM 1999 paper of course)</w:t>
      </w:r>
    </w:p>
    <w:p w14:paraId="0D75A55F" w14:textId="74BFAC28" w:rsidR="00972E6F" w:rsidRDefault="00972E6F" w:rsidP="00972E6F">
      <w:pPr>
        <w:pStyle w:val="ListParagraph"/>
        <w:numPr>
          <w:ilvl w:val="2"/>
          <w:numId w:val="6"/>
        </w:numPr>
      </w:pPr>
      <w:r>
        <w:t>Population reproductive rate of some sort (I don’t know where that calculation comes from)</w:t>
      </w:r>
    </w:p>
    <w:p w14:paraId="783C74AA" w14:textId="78F26F4E" w:rsidR="00972E6F" w:rsidRDefault="00972E6F" w:rsidP="00972E6F">
      <w:pPr>
        <w:pStyle w:val="ListParagraph"/>
        <w:numPr>
          <w:ilvl w:val="2"/>
          <w:numId w:val="6"/>
        </w:numPr>
      </w:pPr>
      <w:r>
        <w:t>SPR</w:t>
      </w:r>
      <w:r w:rsidRPr="00972E6F">
        <w:rPr>
          <w:vertAlign w:val="subscript"/>
        </w:rPr>
        <w:t>mer</w:t>
      </w:r>
      <w:r>
        <w:t xml:space="preserve"> Spawners per recruit at maximum excess recruitment, this is the reference point from Brooks et al. 2010</w:t>
      </w:r>
    </w:p>
    <w:p w14:paraId="5A6E90FF" w14:textId="77777777" w:rsidR="00972E6F" w:rsidRDefault="00972E6F" w:rsidP="00972E6F">
      <w:pPr>
        <w:pStyle w:val="ListParagraph"/>
        <w:ind w:left="360"/>
      </w:pPr>
    </w:p>
    <w:p w14:paraId="07A4EC3D" w14:textId="03B09CF0" w:rsidR="00972E6F" w:rsidRDefault="00972E6F" w:rsidP="00972E6F">
      <w:pPr>
        <w:pStyle w:val="ListParagraph"/>
        <w:numPr>
          <w:ilvl w:val="0"/>
          <w:numId w:val="6"/>
        </w:numPr>
      </w:pPr>
      <w:r>
        <w:t>Once all that fun stuff is calculated we end up back in the plot function where we make a couple of figures</w:t>
      </w:r>
    </w:p>
    <w:p w14:paraId="29814E6C" w14:textId="395ECB81" w:rsidR="00972E6F" w:rsidRDefault="00327B75" w:rsidP="00972E6F">
      <w:pPr>
        <w:pStyle w:val="ListParagraph"/>
        <w:numPr>
          <w:ilvl w:val="1"/>
          <w:numId w:val="6"/>
        </w:numPr>
      </w:pPr>
      <w:r>
        <w:t>The first figure (</w:t>
      </w:r>
      <w:r w:rsidRPr="00327B75">
        <w:t>future_projections.png</w:t>
      </w:r>
      <w:r>
        <w:t>) simply plots the median Number of individuals over time for our future projections in each of the removals scenarios</w:t>
      </w:r>
    </w:p>
    <w:p w14:paraId="730E6F0B" w14:textId="108D6763" w:rsidR="00327B75" w:rsidRDefault="00327B75" w:rsidP="00972E6F">
      <w:pPr>
        <w:pStyle w:val="ListParagraph"/>
        <w:numPr>
          <w:ilvl w:val="1"/>
          <w:numId w:val="6"/>
        </w:numPr>
      </w:pPr>
      <w:r>
        <w:t>The second figure (</w:t>
      </w:r>
      <w:r w:rsidRPr="00327B75">
        <w:t>Abundance_removals_ts.png</w:t>
      </w:r>
      <w:r>
        <w:t>) plots the historic time series with 80% CI’s on top panel, and Removals time series on bottom panel</w:t>
      </w:r>
    </w:p>
    <w:p w14:paraId="1BC3FA4A" w14:textId="494685B0" w:rsidR="00327B75" w:rsidRDefault="00327B75" w:rsidP="00972E6F">
      <w:pPr>
        <w:pStyle w:val="ListParagraph"/>
        <w:numPr>
          <w:ilvl w:val="1"/>
          <w:numId w:val="6"/>
        </w:numPr>
      </w:pPr>
      <w:r>
        <w:t>The 3</w:t>
      </w:r>
      <w:r w:rsidRPr="00327B75">
        <w:rPr>
          <w:vertAlign w:val="superscript"/>
        </w:rPr>
        <w:t>rd</w:t>
      </w:r>
      <w:r>
        <w:t xml:space="preserve"> figure relies on the output of the reference point calculations to make a plot to see how frequently the MC simulation suggests our stock is overfished (high_productivity_overfished.png).  Lots of stuff around this figure and the data going into it that we should discuss</w:t>
      </w:r>
    </w:p>
    <w:p w14:paraId="3183871B" w14:textId="272126E2" w:rsidR="00327B75" w:rsidRDefault="00327B75" w:rsidP="00972E6F">
      <w:pPr>
        <w:pStyle w:val="ListParagraph"/>
        <w:numPr>
          <w:ilvl w:val="1"/>
          <w:numId w:val="6"/>
        </w:numPr>
      </w:pPr>
      <w:r>
        <w:t>Some of the results are summarized in a few csv files</w:t>
      </w:r>
    </w:p>
    <w:p w14:paraId="3DDD692B" w14:textId="3BE62785" w:rsidR="00327B75" w:rsidRDefault="00327B75" w:rsidP="00972E6F">
      <w:pPr>
        <w:pStyle w:val="ListParagraph"/>
        <w:numPr>
          <w:ilvl w:val="1"/>
          <w:numId w:val="6"/>
        </w:numPr>
      </w:pPr>
      <w:r>
        <w:t>Then the final plot is produced, this one standardizes the biomass by the Biomass at the SPR</w:t>
      </w:r>
      <w:r w:rsidRPr="00327B75">
        <w:rPr>
          <w:vertAlign w:val="subscript"/>
        </w:rPr>
        <w:t>mer</w:t>
      </w:r>
      <w:r>
        <w:t xml:space="preserve"> if we are above 1 we aren’t overfishing, if we go below 1 we are overfishing.  Again this is a forward projection figure (</w:t>
      </w:r>
      <w:r w:rsidRPr="00327B75">
        <w:t>b_bsprmer.projection.png</w:t>
      </w:r>
      <w:r>
        <w:t>)</w:t>
      </w:r>
    </w:p>
    <w:p w14:paraId="577D7FD6" w14:textId="77777777" w:rsidR="00972E6F" w:rsidRPr="00B83989" w:rsidRDefault="00972E6F" w:rsidP="00972E6F"/>
    <w:p w14:paraId="2DBB742D" w14:textId="77777777" w:rsidR="00B83989" w:rsidRPr="00B83989" w:rsidRDefault="00B83989" w:rsidP="001C0FE9">
      <w:pPr>
        <w:pStyle w:val="ListParagraph"/>
        <w:ind w:left="1080"/>
        <w:rPr>
          <w:rFonts w:eastAsiaTheme="minorEastAsia"/>
        </w:rPr>
      </w:pPr>
    </w:p>
    <w:p w14:paraId="22944A5A" w14:textId="77777777" w:rsidR="00B83989" w:rsidRPr="00B83989" w:rsidRDefault="00B83989" w:rsidP="00B83989">
      <w:pPr>
        <w:ind w:left="720"/>
      </w:pPr>
    </w:p>
    <w:p w14:paraId="64551877" w14:textId="5971C197" w:rsidR="00B83989" w:rsidRDefault="00B83989" w:rsidP="00B83989">
      <w:pPr>
        <w:pStyle w:val="ListParagraph"/>
        <w:ind w:left="1080"/>
      </w:pPr>
    </w:p>
    <w:p w14:paraId="37F9A5A7" w14:textId="22170054" w:rsidR="009465EB" w:rsidRPr="00364BA7" w:rsidRDefault="00364BA7">
      <w:pPr>
        <w:rPr>
          <w:b/>
          <w:bCs/>
        </w:rPr>
      </w:pPr>
      <w:r w:rsidRPr="00364BA7">
        <w:rPr>
          <w:b/>
          <w:bCs/>
        </w:rPr>
        <w:lastRenderedPageBreak/>
        <w:t>Table of Inputs for functions</w:t>
      </w:r>
    </w:p>
    <w:p w14:paraId="2C61B377" w14:textId="3B2E9EFE" w:rsidR="009465EB" w:rsidRDefault="009465EB"/>
    <w:tbl>
      <w:tblPr>
        <w:tblStyle w:val="TableGrid"/>
        <w:tblW w:w="13315" w:type="dxa"/>
        <w:tblLook w:val="04A0" w:firstRow="1" w:lastRow="0" w:firstColumn="1" w:lastColumn="0" w:noHBand="0" w:noVBand="1"/>
      </w:tblPr>
      <w:tblGrid>
        <w:gridCol w:w="1618"/>
        <w:gridCol w:w="1618"/>
        <w:gridCol w:w="1619"/>
        <w:gridCol w:w="8460"/>
      </w:tblGrid>
      <w:tr w:rsidR="006110D5" w:rsidRPr="007D0B62" w14:paraId="115675DB" w14:textId="77777777" w:rsidTr="007D0B62">
        <w:trPr>
          <w:tblHeader/>
        </w:trPr>
        <w:tc>
          <w:tcPr>
            <w:tcW w:w="1618" w:type="dxa"/>
            <w:shd w:val="clear" w:color="auto" w:fill="E7E6E6" w:themeFill="background2"/>
          </w:tcPr>
          <w:p w14:paraId="770669CC" w14:textId="3E48486B" w:rsidR="006110D5" w:rsidRPr="007D0B62" w:rsidRDefault="006110D5" w:rsidP="009465EB">
            <w:pPr>
              <w:rPr>
                <w:b/>
                <w:bCs/>
              </w:rPr>
            </w:pPr>
            <w:r w:rsidRPr="007D0B62">
              <w:rPr>
                <w:b/>
                <w:bCs/>
              </w:rPr>
              <w:t>Name</w:t>
            </w:r>
          </w:p>
        </w:tc>
        <w:tc>
          <w:tcPr>
            <w:tcW w:w="1618" w:type="dxa"/>
            <w:shd w:val="clear" w:color="auto" w:fill="E7E6E6" w:themeFill="background2"/>
          </w:tcPr>
          <w:p w14:paraId="4C159C0A" w14:textId="417A68A6" w:rsidR="006110D5" w:rsidRPr="007D0B62" w:rsidRDefault="006110D5" w:rsidP="009465EB">
            <w:pPr>
              <w:rPr>
                <w:b/>
                <w:bCs/>
              </w:rPr>
            </w:pPr>
            <w:r w:rsidRPr="007D0B62">
              <w:rPr>
                <w:b/>
                <w:bCs/>
              </w:rPr>
              <w:t>Type</w:t>
            </w:r>
          </w:p>
        </w:tc>
        <w:tc>
          <w:tcPr>
            <w:tcW w:w="1619" w:type="dxa"/>
            <w:shd w:val="clear" w:color="auto" w:fill="E7E6E6" w:themeFill="background2"/>
          </w:tcPr>
          <w:p w14:paraId="740FF8E2" w14:textId="23E7703C" w:rsidR="006110D5" w:rsidRPr="007D0B62" w:rsidRDefault="006110D5" w:rsidP="009465EB">
            <w:pPr>
              <w:rPr>
                <w:b/>
                <w:bCs/>
              </w:rPr>
            </w:pPr>
            <w:r w:rsidRPr="007D0B62">
              <w:rPr>
                <w:b/>
                <w:bCs/>
              </w:rPr>
              <w:t>Function used</w:t>
            </w:r>
            <w:r w:rsidRPr="007D0B62">
              <w:rPr>
                <w:b/>
                <w:bCs/>
              </w:rPr>
              <w:t xml:space="preserve"> </w:t>
            </w:r>
          </w:p>
        </w:tc>
        <w:tc>
          <w:tcPr>
            <w:tcW w:w="8460" w:type="dxa"/>
            <w:shd w:val="clear" w:color="auto" w:fill="E7E6E6" w:themeFill="background2"/>
          </w:tcPr>
          <w:p w14:paraId="23CBDA5C" w14:textId="00C9810C" w:rsidR="006110D5" w:rsidRPr="007D0B62" w:rsidRDefault="006110D5" w:rsidP="009465EB">
            <w:pPr>
              <w:rPr>
                <w:b/>
                <w:bCs/>
              </w:rPr>
            </w:pPr>
            <w:r w:rsidRPr="007D0B62">
              <w:rPr>
                <w:b/>
                <w:bCs/>
              </w:rPr>
              <w:t>Description</w:t>
            </w:r>
          </w:p>
        </w:tc>
      </w:tr>
      <w:tr w:rsidR="006110D5" w14:paraId="4D7F94CD" w14:textId="77777777" w:rsidTr="006110D5">
        <w:tc>
          <w:tcPr>
            <w:tcW w:w="1618" w:type="dxa"/>
          </w:tcPr>
          <w:p w14:paraId="3CF40210" w14:textId="4F08D477" w:rsidR="006110D5" w:rsidRDefault="00BB17E0" w:rsidP="009465EB">
            <w:r w:rsidRPr="00BB17E0">
              <w:t>N.options</w:t>
            </w:r>
          </w:p>
        </w:tc>
        <w:tc>
          <w:tcPr>
            <w:tcW w:w="1618" w:type="dxa"/>
          </w:tcPr>
          <w:p w14:paraId="77FFFFCB" w14:textId="1E87FA4E" w:rsidR="006110D5" w:rsidRDefault="006110D5" w:rsidP="009465EB">
            <w:r>
              <w:t>Input</w:t>
            </w:r>
          </w:p>
        </w:tc>
        <w:tc>
          <w:tcPr>
            <w:tcW w:w="1619" w:type="dxa"/>
          </w:tcPr>
          <w:p w14:paraId="330502BC" w14:textId="07CB338F" w:rsidR="006110D5" w:rsidRDefault="006110D5" w:rsidP="009465EB">
            <w:r>
              <w:t>Por.sim</w:t>
            </w:r>
          </w:p>
        </w:tc>
        <w:tc>
          <w:tcPr>
            <w:tcW w:w="8460" w:type="dxa"/>
          </w:tcPr>
          <w:p w14:paraId="6246C707" w14:textId="5701F70B" w:rsidR="006110D5" w:rsidRDefault="006110D5" w:rsidP="009465EB">
            <w:r>
              <w:t xml:space="preserve">An estimate of the catch/landings/removals from the fishery.  </w:t>
            </w:r>
          </w:p>
        </w:tc>
      </w:tr>
      <w:tr w:rsidR="006110D5" w14:paraId="7CA66A2A" w14:textId="77777777" w:rsidTr="006110D5">
        <w:tc>
          <w:tcPr>
            <w:tcW w:w="1618" w:type="dxa"/>
          </w:tcPr>
          <w:p w14:paraId="327C49E0" w14:textId="7B0C5EC8" w:rsidR="006110D5" w:rsidRDefault="006110D5" w:rsidP="009465EB">
            <w:r>
              <w:t>n.sims</w:t>
            </w:r>
          </w:p>
        </w:tc>
        <w:tc>
          <w:tcPr>
            <w:tcW w:w="1618" w:type="dxa"/>
          </w:tcPr>
          <w:p w14:paraId="652AE233" w14:textId="595E74AE" w:rsidR="006110D5" w:rsidRDefault="006110D5" w:rsidP="009465EB">
            <w:r>
              <w:t>User</w:t>
            </w:r>
          </w:p>
        </w:tc>
        <w:tc>
          <w:tcPr>
            <w:tcW w:w="1619" w:type="dxa"/>
          </w:tcPr>
          <w:p w14:paraId="3934B7D6" w14:textId="3733B3ED" w:rsidR="006110D5" w:rsidRDefault="006110D5" w:rsidP="009465EB">
            <w:r>
              <w:t>Por.sim</w:t>
            </w:r>
          </w:p>
        </w:tc>
        <w:tc>
          <w:tcPr>
            <w:tcW w:w="8460" w:type="dxa"/>
          </w:tcPr>
          <w:p w14:paraId="367D6981" w14:textId="7D079429" w:rsidR="006110D5" w:rsidRDefault="006110D5" w:rsidP="009465EB">
            <w:r>
              <w:t>How many simulations do you want to run</w:t>
            </w:r>
          </w:p>
        </w:tc>
      </w:tr>
      <w:tr w:rsidR="006110D5" w14:paraId="5E6C719D" w14:textId="77777777" w:rsidTr="006110D5">
        <w:tc>
          <w:tcPr>
            <w:tcW w:w="1618" w:type="dxa"/>
          </w:tcPr>
          <w:p w14:paraId="1743CCB7" w14:textId="5CAE72C7" w:rsidR="006110D5" w:rsidRDefault="006110D5" w:rsidP="009465EB">
            <w:r>
              <w:t>q.ext</w:t>
            </w:r>
          </w:p>
        </w:tc>
        <w:tc>
          <w:tcPr>
            <w:tcW w:w="1618" w:type="dxa"/>
          </w:tcPr>
          <w:p w14:paraId="1F113AE9" w14:textId="5CA0CACF" w:rsidR="006110D5" w:rsidRDefault="006110D5" w:rsidP="009465EB">
            <w:r>
              <w:t>Value</w:t>
            </w:r>
          </w:p>
        </w:tc>
        <w:tc>
          <w:tcPr>
            <w:tcW w:w="1619" w:type="dxa"/>
          </w:tcPr>
          <w:p w14:paraId="730DB97C" w14:textId="387A666E" w:rsidR="006110D5" w:rsidRDefault="006110D5" w:rsidP="009465EB">
            <w:r>
              <w:t>Por.sim</w:t>
            </w:r>
          </w:p>
        </w:tc>
        <w:tc>
          <w:tcPr>
            <w:tcW w:w="8460" w:type="dxa"/>
          </w:tcPr>
          <w:p w14:paraId="7091B6C4" w14:textId="748F9A4C" w:rsidR="006110D5" w:rsidRDefault="006110D5" w:rsidP="009465EB">
            <w:r w:rsidRPr="006110D5">
              <w:t>Population extinction threshold, basically a value after which the population is probably screwed</w:t>
            </w:r>
          </w:p>
        </w:tc>
      </w:tr>
      <w:tr w:rsidR="006110D5" w14:paraId="0E88C5D1" w14:textId="77777777" w:rsidTr="006110D5">
        <w:tc>
          <w:tcPr>
            <w:tcW w:w="1618" w:type="dxa"/>
          </w:tcPr>
          <w:p w14:paraId="014F86D4" w14:textId="305AFB42" w:rsidR="006110D5" w:rsidRDefault="006110D5" w:rsidP="009465EB">
            <w:r>
              <w:t>Sigma</w:t>
            </w:r>
          </w:p>
        </w:tc>
        <w:tc>
          <w:tcPr>
            <w:tcW w:w="1618" w:type="dxa"/>
          </w:tcPr>
          <w:p w14:paraId="62F430FB" w14:textId="2E6D29D7" w:rsidR="006110D5" w:rsidRDefault="006110D5" w:rsidP="009465EB">
            <w:r>
              <w:t>Parameter</w:t>
            </w:r>
          </w:p>
        </w:tc>
        <w:tc>
          <w:tcPr>
            <w:tcW w:w="1619" w:type="dxa"/>
          </w:tcPr>
          <w:p w14:paraId="4D07EF57" w14:textId="1E7D8549" w:rsidR="006110D5" w:rsidRDefault="00547320" w:rsidP="009465EB">
            <w:r>
              <w:t>Por.sim</w:t>
            </w:r>
          </w:p>
        </w:tc>
        <w:tc>
          <w:tcPr>
            <w:tcW w:w="8460" w:type="dxa"/>
          </w:tcPr>
          <w:p w14:paraId="4475BFF6" w14:textId="18BE428C" w:rsidR="006110D5" w:rsidRDefault="00547320" w:rsidP="009465EB">
            <w:r w:rsidRPr="00547320">
              <w:t>Used if you are assuming autocorrelated values of r for the population.  Set to 0 means r is random each year</w:t>
            </w:r>
          </w:p>
        </w:tc>
      </w:tr>
      <w:tr w:rsidR="006110D5" w14:paraId="447AEF94" w14:textId="77777777" w:rsidTr="006110D5">
        <w:tc>
          <w:tcPr>
            <w:tcW w:w="1618" w:type="dxa"/>
          </w:tcPr>
          <w:p w14:paraId="30198CBD" w14:textId="34748B22" w:rsidR="006110D5" w:rsidRDefault="00547320" w:rsidP="009465EB">
            <w:r>
              <w:t>u.long</w:t>
            </w:r>
          </w:p>
        </w:tc>
        <w:tc>
          <w:tcPr>
            <w:tcW w:w="1618" w:type="dxa"/>
          </w:tcPr>
          <w:p w14:paraId="5F38EFC5" w14:textId="09E8B424" w:rsidR="006110D5" w:rsidRDefault="00547320" w:rsidP="009465EB">
            <w:r>
              <w:t>User</w:t>
            </w:r>
          </w:p>
        </w:tc>
        <w:tc>
          <w:tcPr>
            <w:tcW w:w="1619" w:type="dxa"/>
          </w:tcPr>
          <w:p w14:paraId="265352DA" w14:textId="4E2C501D" w:rsidR="006110D5" w:rsidRDefault="00547320" w:rsidP="009465EB">
            <w:r>
              <w:t>Por.sim</w:t>
            </w:r>
          </w:p>
        </w:tc>
        <w:tc>
          <w:tcPr>
            <w:tcW w:w="8460" w:type="dxa"/>
          </w:tcPr>
          <w:p w14:paraId="659E3974" w14:textId="5A1EBC17" w:rsidR="006110D5" w:rsidRDefault="00547320" w:rsidP="009465EB">
            <w:r w:rsidRPr="00547320">
              <w:t>This will select more (but still not all how it is currently coded) of the exploitation data for the analysis</w:t>
            </w:r>
          </w:p>
        </w:tc>
      </w:tr>
      <w:tr w:rsidR="00F4391E" w14:paraId="00EA6CA3" w14:textId="77777777" w:rsidTr="006110D5">
        <w:tc>
          <w:tcPr>
            <w:tcW w:w="1618" w:type="dxa"/>
          </w:tcPr>
          <w:p w14:paraId="3B45E013" w14:textId="2C94CEAB" w:rsidR="00F4391E" w:rsidRDefault="00F4391E" w:rsidP="00F4391E">
            <w:r>
              <w:t>Repro.cycle</w:t>
            </w:r>
          </w:p>
        </w:tc>
        <w:tc>
          <w:tcPr>
            <w:tcW w:w="1618" w:type="dxa"/>
          </w:tcPr>
          <w:p w14:paraId="02B2148B" w14:textId="214E6570" w:rsidR="00F4391E" w:rsidRDefault="00F4391E" w:rsidP="00F4391E">
            <w:r>
              <w:t>Input</w:t>
            </w:r>
          </w:p>
        </w:tc>
        <w:tc>
          <w:tcPr>
            <w:tcW w:w="1619" w:type="dxa"/>
          </w:tcPr>
          <w:p w14:paraId="04CAD198" w14:textId="48E888C9" w:rsidR="00F4391E" w:rsidRDefault="00F4391E" w:rsidP="00F4391E">
            <w:r>
              <w:t>Por.sim</w:t>
            </w:r>
          </w:p>
        </w:tc>
        <w:tc>
          <w:tcPr>
            <w:tcW w:w="8460" w:type="dxa"/>
          </w:tcPr>
          <w:p w14:paraId="73D7776E" w14:textId="7F45440B" w:rsidR="00F4391E" w:rsidRDefault="00F4391E" w:rsidP="00F4391E">
            <w:r w:rsidRPr="00BB17E0">
              <w:t>The number of times an individual reproduces in a year</w:t>
            </w:r>
          </w:p>
        </w:tc>
      </w:tr>
      <w:tr w:rsidR="00F4391E" w14:paraId="26293EAA" w14:textId="77777777" w:rsidTr="006110D5">
        <w:tc>
          <w:tcPr>
            <w:tcW w:w="1618" w:type="dxa"/>
          </w:tcPr>
          <w:p w14:paraId="3C566396" w14:textId="0BAB9580" w:rsidR="00F4391E" w:rsidRDefault="00F4391E" w:rsidP="00F4391E">
            <w:r>
              <w:t>Linf.mn</w:t>
            </w:r>
          </w:p>
        </w:tc>
        <w:tc>
          <w:tcPr>
            <w:tcW w:w="1618" w:type="dxa"/>
          </w:tcPr>
          <w:p w14:paraId="59373813" w14:textId="7FBA722E" w:rsidR="00F4391E" w:rsidRDefault="00F4391E" w:rsidP="00F4391E">
            <w:r>
              <w:t>Input</w:t>
            </w:r>
          </w:p>
        </w:tc>
        <w:tc>
          <w:tcPr>
            <w:tcW w:w="1619" w:type="dxa"/>
          </w:tcPr>
          <w:p w14:paraId="4C6AE2D6" w14:textId="3B6702AF" w:rsidR="00F4391E" w:rsidRDefault="00F4391E" w:rsidP="00F4391E">
            <w:r>
              <w:t>Parms_calc</w:t>
            </w:r>
          </w:p>
          <w:p w14:paraId="366F1A41" w14:textId="727E388F" w:rsidR="00FB591F" w:rsidRDefault="00FB591F" w:rsidP="00F4391E">
            <w:r>
              <w:t>standard_SHK</w:t>
            </w:r>
          </w:p>
        </w:tc>
        <w:tc>
          <w:tcPr>
            <w:tcW w:w="8460" w:type="dxa"/>
          </w:tcPr>
          <w:p w14:paraId="5F4EF1EC" w14:textId="6192799F" w:rsidR="00F4391E" w:rsidRDefault="00F4391E" w:rsidP="00F4391E">
            <w:r w:rsidRPr="007D0B62">
              <w:t>The mean estimate of the Von B asymptote.</w:t>
            </w:r>
          </w:p>
        </w:tc>
      </w:tr>
      <w:tr w:rsidR="00F4391E" w14:paraId="09DC0CAF" w14:textId="77777777" w:rsidTr="006110D5">
        <w:tc>
          <w:tcPr>
            <w:tcW w:w="1618" w:type="dxa"/>
          </w:tcPr>
          <w:p w14:paraId="79571197" w14:textId="67E61706" w:rsidR="00F4391E" w:rsidRDefault="00F4391E" w:rsidP="00F4391E">
            <w:r>
              <w:t>k.mn</w:t>
            </w:r>
          </w:p>
        </w:tc>
        <w:tc>
          <w:tcPr>
            <w:tcW w:w="1618" w:type="dxa"/>
          </w:tcPr>
          <w:p w14:paraId="1C4ACF09" w14:textId="3C78EEA6" w:rsidR="00F4391E" w:rsidRDefault="00F4391E" w:rsidP="00F4391E">
            <w:r>
              <w:t>Input</w:t>
            </w:r>
          </w:p>
        </w:tc>
        <w:tc>
          <w:tcPr>
            <w:tcW w:w="1619" w:type="dxa"/>
          </w:tcPr>
          <w:p w14:paraId="4F929D39" w14:textId="6C2A3CA4" w:rsidR="00F4391E" w:rsidRDefault="00F4391E" w:rsidP="00F4391E">
            <w:r>
              <w:t>Parms_calc</w:t>
            </w:r>
          </w:p>
          <w:p w14:paraId="7CF54570" w14:textId="6940E29C" w:rsidR="00FB591F" w:rsidRDefault="00FB591F" w:rsidP="00F4391E">
            <w:r>
              <w:t>standard_SHK</w:t>
            </w:r>
          </w:p>
        </w:tc>
        <w:tc>
          <w:tcPr>
            <w:tcW w:w="8460" w:type="dxa"/>
          </w:tcPr>
          <w:p w14:paraId="6875CA3A" w14:textId="6618D533" w:rsidR="00F4391E" w:rsidRDefault="00F4391E" w:rsidP="00F4391E">
            <w:r w:rsidRPr="007D0B62">
              <w:t>The mean estimate of the von B rate parameter.</w:t>
            </w:r>
          </w:p>
        </w:tc>
      </w:tr>
      <w:tr w:rsidR="00F4391E" w14:paraId="0E0257F6" w14:textId="77777777" w:rsidTr="006110D5">
        <w:tc>
          <w:tcPr>
            <w:tcW w:w="1618" w:type="dxa"/>
          </w:tcPr>
          <w:p w14:paraId="4AEB42AB" w14:textId="7449EFDF" w:rsidR="00F4391E" w:rsidRDefault="00F4391E" w:rsidP="00F4391E">
            <w:r>
              <w:t>t0.mn</w:t>
            </w:r>
          </w:p>
        </w:tc>
        <w:tc>
          <w:tcPr>
            <w:tcW w:w="1618" w:type="dxa"/>
          </w:tcPr>
          <w:p w14:paraId="3E696B45" w14:textId="2FC15988" w:rsidR="00F4391E" w:rsidRDefault="00F4391E" w:rsidP="00F4391E">
            <w:r>
              <w:t>Input</w:t>
            </w:r>
          </w:p>
        </w:tc>
        <w:tc>
          <w:tcPr>
            <w:tcW w:w="1619" w:type="dxa"/>
          </w:tcPr>
          <w:p w14:paraId="06D8318F" w14:textId="05376326" w:rsidR="00F4391E" w:rsidRDefault="00F4391E" w:rsidP="00F4391E">
            <w:r>
              <w:t>Parms_calc</w:t>
            </w:r>
          </w:p>
          <w:p w14:paraId="6D45050A" w14:textId="039D5BC0" w:rsidR="00FB591F" w:rsidRDefault="00FB591F" w:rsidP="00F4391E">
            <w:r>
              <w:t>standard_SHK</w:t>
            </w:r>
          </w:p>
        </w:tc>
        <w:tc>
          <w:tcPr>
            <w:tcW w:w="8460" w:type="dxa"/>
          </w:tcPr>
          <w:p w14:paraId="0BDF3BB5" w14:textId="781260C9" w:rsidR="00F4391E" w:rsidRDefault="00F4391E" w:rsidP="00F4391E">
            <w:r w:rsidRPr="007D0B62">
              <w:t>The mean estimate of the von B age at size 0.</w:t>
            </w:r>
          </w:p>
        </w:tc>
      </w:tr>
      <w:tr w:rsidR="00F4391E" w14:paraId="403746B3" w14:textId="77777777" w:rsidTr="006110D5">
        <w:tc>
          <w:tcPr>
            <w:tcW w:w="1618" w:type="dxa"/>
          </w:tcPr>
          <w:p w14:paraId="073E8EA5" w14:textId="758FBCFA" w:rsidR="00F4391E" w:rsidRDefault="00F4391E" w:rsidP="00F4391E">
            <w:r>
              <w:t>Linf.se</w:t>
            </w:r>
          </w:p>
        </w:tc>
        <w:tc>
          <w:tcPr>
            <w:tcW w:w="1618" w:type="dxa"/>
          </w:tcPr>
          <w:p w14:paraId="05F2FE40" w14:textId="5DE7A544" w:rsidR="00F4391E" w:rsidRDefault="00F4391E" w:rsidP="00F4391E">
            <w:r>
              <w:t>Input</w:t>
            </w:r>
          </w:p>
        </w:tc>
        <w:tc>
          <w:tcPr>
            <w:tcW w:w="1619" w:type="dxa"/>
          </w:tcPr>
          <w:p w14:paraId="3BEDF37E" w14:textId="77777777" w:rsidR="000E285F" w:rsidRDefault="00F4391E" w:rsidP="00F4391E">
            <w:r>
              <w:t>Parms_calc</w:t>
            </w:r>
          </w:p>
          <w:p w14:paraId="56109A77" w14:textId="300D30B6" w:rsidR="00FB591F" w:rsidRDefault="00FB591F" w:rsidP="00F4391E">
            <w:r>
              <w:t>standard_SHK</w:t>
            </w:r>
          </w:p>
        </w:tc>
        <w:tc>
          <w:tcPr>
            <w:tcW w:w="8460" w:type="dxa"/>
          </w:tcPr>
          <w:p w14:paraId="5602B06E" w14:textId="6C860363" w:rsidR="00F4391E" w:rsidRDefault="00F4391E" w:rsidP="00F4391E">
            <w:r w:rsidRPr="007D0B62">
              <w:t>The standard error of the the Von B asymptote.</w:t>
            </w:r>
          </w:p>
        </w:tc>
      </w:tr>
      <w:tr w:rsidR="00F4391E" w14:paraId="16D95F07" w14:textId="77777777" w:rsidTr="006110D5">
        <w:tc>
          <w:tcPr>
            <w:tcW w:w="1618" w:type="dxa"/>
          </w:tcPr>
          <w:p w14:paraId="5BDA308C" w14:textId="6063C4AD" w:rsidR="00F4391E" w:rsidRDefault="00F4391E" w:rsidP="00F4391E">
            <w:r w:rsidRPr="007D0B62">
              <w:t>k.se</w:t>
            </w:r>
          </w:p>
        </w:tc>
        <w:tc>
          <w:tcPr>
            <w:tcW w:w="1618" w:type="dxa"/>
          </w:tcPr>
          <w:p w14:paraId="5C855DCC" w14:textId="6844F0D6" w:rsidR="00F4391E" w:rsidRDefault="00F4391E" w:rsidP="00F4391E">
            <w:r>
              <w:t>Input</w:t>
            </w:r>
          </w:p>
        </w:tc>
        <w:tc>
          <w:tcPr>
            <w:tcW w:w="1619" w:type="dxa"/>
          </w:tcPr>
          <w:p w14:paraId="724D7BDB" w14:textId="33A541A0" w:rsidR="00F4391E" w:rsidRDefault="00F4391E" w:rsidP="00F4391E">
            <w:r>
              <w:t>Parms_calc</w:t>
            </w:r>
          </w:p>
          <w:p w14:paraId="036C4D61" w14:textId="282B8004" w:rsidR="000E285F" w:rsidRDefault="00FB591F" w:rsidP="00F4391E">
            <w:r>
              <w:t>standard_SHK</w:t>
            </w:r>
          </w:p>
        </w:tc>
        <w:tc>
          <w:tcPr>
            <w:tcW w:w="8460" w:type="dxa"/>
          </w:tcPr>
          <w:p w14:paraId="6CE135C9" w14:textId="73A67093" w:rsidR="00F4391E" w:rsidRDefault="00F4391E" w:rsidP="00F4391E">
            <w:r w:rsidRPr="007D0B62">
              <w:t>The standard error of the the Von B  rate parameter.</w:t>
            </w:r>
          </w:p>
        </w:tc>
      </w:tr>
      <w:tr w:rsidR="00F4391E" w14:paraId="62244642" w14:textId="77777777" w:rsidTr="006110D5">
        <w:tc>
          <w:tcPr>
            <w:tcW w:w="1618" w:type="dxa"/>
          </w:tcPr>
          <w:p w14:paraId="39433F26" w14:textId="24A300CA" w:rsidR="00F4391E" w:rsidRDefault="00F4391E" w:rsidP="00F4391E">
            <w:r w:rsidRPr="007D0B62">
              <w:t>t0.se</w:t>
            </w:r>
          </w:p>
        </w:tc>
        <w:tc>
          <w:tcPr>
            <w:tcW w:w="1618" w:type="dxa"/>
          </w:tcPr>
          <w:p w14:paraId="63DA5491" w14:textId="4CB741D1" w:rsidR="00F4391E" w:rsidRDefault="00F4391E" w:rsidP="00F4391E">
            <w:r>
              <w:t>Input</w:t>
            </w:r>
          </w:p>
        </w:tc>
        <w:tc>
          <w:tcPr>
            <w:tcW w:w="1619" w:type="dxa"/>
          </w:tcPr>
          <w:p w14:paraId="44414E66" w14:textId="103C74E7" w:rsidR="00F4391E" w:rsidRDefault="00F4391E" w:rsidP="00F4391E">
            <w:r>
              <w:t>Parms_calc</w:t>
            </w:r>
          </w:p>
          <w:p w14:paraId="49EB2E9E" w14:textId="702B0151" w:rsidR="00FB591F" w:rsidRDefault="00FB591F" w:rsidP="00F4391E">
            <w:r>
              <w:t>standard_SHK</w:t>
            </w:r>
          </w:p>
        </w:tc>
        <w:tc>
          <w:tcPr>
            <w:tcW w:w="8460" w:type="dxa"/>
          </w:tcPr>
          <w:p w14:paraId="5E684B79" w14:textId="333E171F" w:rsidR="00F4391E" w:rsidRDefault="00F4391E" w:rsidP="00F4391E">
            <w:r w:rsidRPr="007D0B62">
              <w:t>The standard error of the the Von B age at size 0.</w:t>
            </w:r>
          </w:p>
        </w:tc>
      </w:tr>
      <w:tr w:rsidR="00F4391E" w14:paraId="59A0F153" w14:textId="77777777" w:rsidTr="006110D5">
        <w:tc>
          <w:tcPr>
            <w:tcW w:w="1618" w:type="dxa"/>
          </w:tcPr>
          <w:p w14:paraId="6C7644BB" w14:textId="2E5A9699" w:rsidR="00F4391E" w:rsidRDefault="00F4391E" w:rsidP="00F4391E">
            <w:r w:rsidRPr="007D0B62">
              <w:t>mat.int.mn</w:t>
            </w:r>
          </w:p>
        </w:tc>
        <w:tc>
          <w:tcPr>
            <w:tcW w:w="1618" w:type="dxa"/>
          </w:tcPr>
          <w:p w14:paraId="10379ABF" w14:textId="5F37EE94" w:rsidR="00F4391E" w:rsidRDefault="00F4391E" w:rsidP="00F4391E">
            <w:r>
              <w:t>Input</w:t>
            </w:r>
          </w:p>
        </w:tc>
        <w:tc>
          <w:tcPr>
            <w:tcW w:w="1619" w:type="dxa"/>
          </w:tcPr>
          <w:p w14:paraId="323FB83C" w14:textId="3B2DDDF3" w:rsidR="00F4391E" w:rsidRDefault="00F4391E" w:rsidP="00F4391E">
            <w:r>
              <w:t>Parms_calc</w:t>
            </w:r>
          </w:p>
          <w:p w14:paraId="40383893" w14:textId="7F3B0C19" w:rsidR="00FB591F" w:rsidRDefault="00FB591F" w:rsidP="00F4391E">
            <w:r>
              <w:t>standard_SHK</w:t>
            </w:r>
          </w:p>
        </w:tc>
        <w:tc>
          <w:tcPr>
            <w:tcW w:w="8460" w:type="dxa"/>
          </w:tcPr>
          <w:p w14:paraId="47DF392B" w14:textId="7823D5B2" w:rsidR="00F4391E" w:rsidRDefault="00F4391E" w:rsidP="00F4391E">
            <w:r w:rsidRPr="007D0B62">
              <w:t>The mean of the maturity model intercept.</w:t>
            </w:r>
          </w:p>
        </w:tc>
      </w:tr>
      <w:tr w:rsidR="00F4391E" w14:paraId="6AC126E1" w14:textId="77777777" w:rsidTr="006110D5">
        <w:tc>
          <w:tcPr>
            <w:tcW w:w="1618" w:type="dxa"/>
          </w:tcPr>
          <w:p w14:paraId="0DFBC23D" w14:textId="3FE2028B" w:rsidR="00F4391E" w:rsidRDefault="00F4391E" w:rsidP="00F4391E">
            <w:r w:rsidRPr="007D0B62">
              <w:t>mat.slop.mn</w:t>
            </w:r>
          </w:p>
        </w:tc>
        <w:tc>
          <w:tcPr>
            <w:tcW w:w="1618" w:type="dxa"/>
          </w:tcPr>
          <w:p w14:paraId="0E574401" w14:textId="0E9792D3" w:rsidR="00F4391E" w:rsidRDefault="00F4391E" w:rsidP="00F4391E">
            <w:r>
              <w:t>Input</w:t>
            </w:r>
          </w:p>
        </w:tc>
        <w:tc>
          <w:tcPr>
            <w:tcW w:w="1619" w:type="dxa"/>
          </w:tcPr>
          <w:p w14:paraId="44775E9F" w14:textId="5BD9C732" w:rsidR="00F4391E" w:rsidRDefault="00F4391E" w:rsidP="00F4391E">
            <w:r>
              <w:t>Parms_calc</w:t>
            </w:r>
          </w:p>
          <w:p w14:paraId="44D8836D" w14:textId="5851AD8A" w:rsidR="00FB591F" w:rsidRDefault="00FB591F" w:rsidP="00F4391E">
            <w:r>
              <w:t>standard_SHK</w:t>
            </w:r>
          </w:p>
        </w:tc>
        <w:tc>
          <w:tcPr>
            <w:tcW w:w="8460" w:type="dxa"/>
          </w:tcPr>
          <w:p w14:paraId="4136B4C1" w14:textId="24AF6AE7" w:rsidR="00F4391E" w:rsidRDefault="00F4391E" w:rsidP="00F4391E">
            <w:r w:rsidRPr="007D0B62">
              <w:t>The mean of the maturity model slope</w:t>
            </w:r>
          </w:p>
        </w:tc>
      </w:tr>
      <w:tr w:rsidR="00F4391E" w14:paraId="1F47D4B6" w14:textId="77777777" w:rsidTr="006110D5">
        <w:tc>
          <w:tcPr>
            <w:tcW w:w="1618" w:type="dxa"/>
          </w:tcPr>
          <w:p w14:paraId="46D6C625" w14:textId="5B93229D" w:rsidR="00F4391E" w:rsidRDefault="00F4391E" w:rsidP="00F4391E">
            <w:r w:rsidRPr="007D0B62">
              <w:t>mat.int.se</w:t>
            </w:r>
          </w:p>
        </w:tc>
        <w:tc>
          <w:tcPr>
            <w:tcW w:w="1618" w:type="dxa"/>
          </w:tcPr>
          <w:p w14:paraId="387C5095" w14:textId="1E806F44" w:rsidR="00F4391E" w:rsidRDefault="00F4391E" w:rsidP="00F4391E">
            <w:r>
              <w:t>Input</w:t>
            </w:r>
          </w:p>
        </w:tc>
        <w:tc>
          <w:tcPr>
            <w:tcW w:w="1619" w:type="dxa"/>
          </w:tcPr>
          <w:p w14:paraId="2FC4FC5B" w14:textId="29385723" w:rsidR="00F4391E" w:rsidRDefault="00F4391E" w:rsidP="00F4391E">
            <w:r>
              <w:t>Parms_calc</w:t>
            </w:r>
          </w:p>
          <w:p w14:paraId="142C477D" w14:textId="7DEA49B2" w:rsidR="00FB591F" w:rsidRDefault="00FB591F" w:rsidP="00F4391E">
            <w:r>
              <w:t>standard_SHK</w:t>
            </w:r>
          </w:p>
        </w:tc>
        <w:tc>
          <w:tcPr>
            <w:tcW w:w="8460" w:type="dxa"/>
          </w:tcPr>
          <w:p w14:paraId="01BF3458" w14:textId="5105B415" w:rsidR="00F4391E" w:rsidRDefault="00F4391E" w:rsidP="00F4391E">
            <w:r w:rsidRPr="007D0B62">
              <w:t>The standard error of the maturity model intercept.</w:t>
            </w:r>
          </w:p>
        </w:tc>
      </w:tr>
      <w:tr w:rsidR="00F4391E" w14:paraId="37F687F1" w14:textId="77777777" w:rsidTr="006110D5">
        <w:tc>
          <w:tcPr>
            <w:tcW w:w="1618" w:type="dxa"/>
          </w:tcPr>
          <w:p w14:paraId="39140E78" w14:textId="523198B3" w:rsidR="00F4391E" w:rsidRDefault="00F4391E" w:rsidP="00F4391E">
            <w:r w:rsidRPr="007D0B62">
              <w:t>mat.slope.se</w:t>
            </w:r>
          </w:p>
        </w:tc>
        <w:tc>
          <w:tcPr>
            <w:tcW w:w="1618" w:type="dxa"/>
          </w:tcPr>
          <w:p w14:paraId="517BF579" w14:textId="0660D588" w:rsidR="00F4391E" w:rsidRDefault="00F4391E" w:rsidP="00F4391E">
            <w:r>
              <w:t>Input</w:t>
            </w:r>
          </w:p>
        </w:tc>
        <w:tc>
          <w:tcPr>
            <w:tcW w:w="1619" w:type="dxa"/>
          </w:tcPr>
          <w:p w14:paraId="4B82DC1E" w14:textId="2700AE85" w:rsidR="00F4391E" w:rsidRDefault="00F4391E" w:rsidP="000E285F">
            <w:pPr>
              <w:jc w:val="both"/>
            </w:pPr>
            <w:r>
              <w:t>Parms_calc</w:t>
            </w:r>
          </w:p>
          <w:p w14:paraId="1B8501AB" w14:textId="42431D64" w:rsidR="00FB591F" w:rsidRDefault="00FB591F" w:rsidP="000E285F">
            <w:pPr>
              <w:jc w:val="both"/>
            </w:pPr>
            <w:r>
              <w:t>standard_SHK</w:t>
            </w:r>
          </w:p>
        </w:tc>
        <w:tc>
          <w:tcPr>
            <w:tcW w:w="8460" w:type="dxa"/>
          </w:tcPr>
          <w:p w14:paraId="589DC760" w14:textId="5A672C95" w:rsidR="00F4391E" w:rsidRDefault="00F4391E" w:rsidP="00F4391E">
            <w:r w:rsidRPr="007D0B62">
              <w:t>The standard error of the maturity model slope.</w:t>
            </w:r>
          </w:p>
        </w:tc>
      </w:tr>
      <w:tr w:rsidR="00F4391E" w14:paraId="21C86B85" w14:textId="77777777" w:rsidTr="006110D5">
        <w:tc>
          <w:tcPr>
            <w:tcW w:w="1618" w:type="dxa"/>
          </w:tcPr>
          <w:p w14:paraId="26D8175E" w14:textId="0DCEF7AF" w:rsidR="00F4391E" w:rsidRDefault="00F4391E" w:rsidP="00F4391E">
            <w:r w:rsidRPr="007D0B62">
              <w:lastRenderedPageBreak/>
              <w:t>W</w:t>
            </w:r>
            <w:r>
              <w:t>.</w:t>
            </w:r>
            <w:r w:rsidRPr="007D0B62">
              <w:t>a</w:t>
            </w:r>
          </w:p>
        </w:tc>
        <w:tc>
          <w:tcPr>
            <w:tcW w:w="1618" w:type="dxa"/>
          </w:tcPr>
          <w:p w14:paraId="4B053F86" w14:textId="6573C0B2" w:rsidR="00F4391E" w:rsidRDefault="00F4391E" w:rsidP="00F4391E">
            <w:r>
              <w:t>Input</w:t>
            </w:r>
          </w:p>
        </w:tc>
        <w:tc>
          <w:tcPr>
            <w:tcW w:w="1619" w:type="dxa"/>
          </w:tcPr>
          <w:p w14:paraId="23858893" w14:textId="496584F1" w:rsidR="00F4391E" w:rsidRDefault="00F4391E" w:rsidP="000E285F">
            <w:pPr>
              <w:jc w:val="both"/>
            </w:pPr>
            <w:r>
              <w:t>Parms_calc</w:t>
            </w:r>
          </w:p>
          <w:p w14:paraId="2362D15F" w14:textId="524A6F62" w:rsidR="00FB591F" w:rsidRDefault="00FB591F" w:rsidP="000E285F">
            <w:pPr>
              <w:jc w:val="both"/>
            </w:pPr>
            <w:r>
              <w:t>standard_SHK</w:t>
            </w:r>
          </w:p>
        </w:tc>
        <w:tc>
          <w:tcPr>
            <w:tcW w:w="8460" w:type="dxa"/>
          </w:tcPr>
          <w:p w14:paraId="2106ED40" w14:textId="24085BFC" w:rsidR="00F4391E" w:rsidRDefault="00F4391E" w:rsidP="00F4391E">
            <w:r w:rsidRPr="007D0B62">
              <w:t>The Weight-length relationship intercept.</w:t>
            </w:r>
          </w:p>
        </w:tc>
      </w:tr>
      <w:tr w:rsidR="00F4391E" w14:paraId="4ED1558A" w14:textId="77777777" w:rsidTr="006110D5">
        <w:tc>
          <w:tcPr>
            <w:tcW w:w="1618" w:type="dxa"/>
          </w:tcPr>
          <w:p w14:paraId="75B380BE" w14:textId="2D0DA2F5" w:rsidR="00F4391E" w:rsidRDefault="00F4391E" w:rsidP="00F4391E">
            <w:r w:rsidRPr="007D0B62">
              <w:t>W</w:t>
            </w:r>
            <w:r>
              <w:t>.</w:t>
            </w:r>
            <w:r w:rsidRPr="007D0B62">
              <w:t>b</w:t>
            </w:r>
          </w:p>
        </w:tc>
        <w:tc>
          <w:tcPr>
            <w:tcW w:w="1618" w:type="dxa"/>
          </w:tcPr>
          <w:p w14:paraId="025EF170" w14:textId="3945AF14" w:rsidR="00F4391E" w:rsidRDefault="00F4391E" w:rsidP="00F4391E">
            <w:r>
              <w:t>Input</w:t>
            </w:r>
          </w:p>
        </w:tc>
        <w:tc>
          <w:tcPr>
            <w:tcW w:w="1619" w:type="dxa"/>
          </w:tcPr>
          <w:p w14:paraId="26F95A7E" w14:textId="6E14B2FC" w:rsidR="00F4391E" w:rsidRDefault="00F4391E" w:rsidP="000E285F">
            <w:pPr>
              <w:jc w:val="both"/>
            </w:pPr>
            <w:r>
              <w:t>Parms_calc</w:t>
            </w:r>
          </w:p>
          <w:p w14:paraId="0F610545" w14:textId="06FA2A29" w:rsidR="00FB591F" w:rsidRDefault="00FB591F" w:rsidP="000E285F">
            <w:pPr>
              <w:jc w:val="both"/>
            </w:pPr>
            <w:r>
              <w:t>standard_SHK</w:t>
            </w:r>
          </w:p>
        </w:tc>
        <w:tc>
          <w:tcPr>
            <w:tcW w:w="8460" w:type="dxa"/>
          </w:tcPr>
          <w:p w14:paraId="1813E8A9" w14:textId="77B38E16" w:rsidR="00F4391E" w:rsidRPr="007D0B62" w:rsidRDefault="00F4391E" w:rsidP="00F4391E">
            <w:r w:rsidRPr="007D0B62">
              <w:t>The Weight-length relationship exponent.</w:t>
            </w:r>
          </w:p>
        </w:tc>
      </w:tr>
      <w:tr w:rsidR="00F4391E" w14:paraId="5874CC9C" w14:textId="77777777" w:rsidTr="006110D5">
        <w:tc>
          <w:tcPr>
            <w:tcW w:w="1618" w:type="dxa"/>
          </w:tcPr>
          <w:p w14:paraId="4B7E210D" w14:textId="60782652" w:rsidR="00F4391E" w:rsidRDefault="00F4391E" w:rsidP="00F4391E">
            <w:r w:rsidRPr="007D0B62">
              <w:t>n.offspring</w:t>
            </w:r>
          </w:p>
        </w:tc>
        <w:tc>
          <w:tcPr>
            <w:tcW w:w="1618" w:type="dxa"/>
          </w:tcPr>
          <w:p w14:paraId="40C6C418" w14:textId="45597BC4" w:rsidR="00F4391E" w:rsidRDefault="00F4391E" w:rsidP="00F4391E">
            <w:r>
              <w:t>Input</w:t>
            </w:r>
          </w:p>
        </w:tc>
        <w:tc>
          <w:tcPr>
            <w:tcW w:w="1619" w:type="dxa"/>
          </w:tcPr>
          <w:p w14:paraId="390026D8" w14:textId="408A0800" w:rsidR="00F4391E" w:rsidRDefault="00F4391E" w:rsidP="000E285F">
            <w:pPr>
              <w:jc w:val="both"/>
            </w:pPr>
            <w:r>
              <w:t>Parms_calc</w:t>
            </w:r>
          </w:p>
          <w:p w14:paraId="245D946D" w14:textId="62C38D5F" w:rsidR="00FB591F" w:rsidRDefault="00FB591F" w:rsidP="000E285F">
            <w:pPr>
              <w:jc w:val="both"/>
            </w:pPr>
            <w:r>
              <w:t>standard_SHK</w:t>
            </w:r>
          </w:p>
        </w:tc>
        <w:tc>
          <w:tcPr>
            <w:tcW w:w="8460" w:type="dxa"/>
          </w:tcPr>
          <w:p w14:paraId="3513ECEB" w14:textId="2F6EE557" w:rsidR="00F4391E" w:rsidRPr="007D0B62" w:rsidRDefault="00F4391E" w:rsidP="00F4391E">
            <w:r w:rsidRPr="007D0B62">
              <w:t>Average number of offspring which is transformed to number of female progeny per female per year.</w:t>
            </w:r>
          </w:p>
        </w:tc>
      </w:tr>
      <w:tr w:rsidR="00F4391E" w14:paraId="126BACF2" w14:textId="77777777" w:rsidTr="006110D5">
        <w:tc>
          <w:tcPr>
            <w:tcW w:w="1618" w:type="dxa"/>
          </w:tcPr>
          <w:p w14:paraId="687A28A7" w14:textId="3EDA425F" w:rsidR="00F4391E" w:rsidRDefault="00F4391E" w:rsidP="00F4391E">
            <w:r w:rsidRPr="008C1475">
              <w:t>gest.period</w:t>
            </w:r>
          </w:p>
        </w:tc>
        <w:tc>
          <w:tcPr>
            <w:tcW w:w="1618" w:type="dxa"/>
          </w:tcPr>
          <w:p w14:paraId="31768E7F" w14:textId="49C0A148" w:rsidR="00F4391E" w:rsidRDefault="00F4391E" w:rsidP="00F4391E">
            <w:r>
              <w:t>Input</w:t>
            </w:r>
          </w:p>
        </w:tc>
        <w:tc>
          <w:tcPr>
            <w:tcW w:w="1619" w:type="dxa"/>
          </w:tcPr>
          <w:p w14:paraId="70702C56" w14:textId="19870276" w:rsidR="00F4391E" w:rsidRDefault="00F4391E" w:rsidP="000E285F">
            <w:pPr>
              <w:jc w:val="both"/>
            </w:pPr>
            <w:r>
              <w:t>Parms_calc</w:t>
            </w:r>
          </w:p>
          <w:p w14:paraId="2C457355" w14:textId="2EF90FD3" w:rsidR="00FB591F" w:rsidRDefault="00FB591F" w:rsidP="000E285F">
            <w:pPr>
              <w:jc w:val="both"/>
            </w:pPr>
            <w:r>
              <w:t>standard_SHK</w:t>
            </w:r>
          </w:p>
        </w:tc>
        <w:tc>
          <w:tcPr>
            <w:tcW w:w="8460" w:type="dxa"/>
          </w:tcPr>
          <w:p w14:paraId="7F664B82" w14:textId="002ADC72" w:rsidR="00F4391E" w:rsidRPr="007D0B62" w:rsidRDefault="00F4391E" w:rsidP="00F4391E">
            <w:r w:rsidRPr="007D0B62">
              <w:t>The gestation period in years.</w:t>
            </w:r>
          </w:p>
        </w:tc>
      </w:tr>
      <w:tr w:rsidR="00F4391E" w14:paraId="17BE5686" w14:textId="77777777" w:rsidTr="006110D5">
        <w:tc>
          <w:tcPr>
            <w:tcW w:w="1618" w:type="dxa"/>
          </w:tcPr>
          <w:p w14:paraId="67C2ADB1" w14:textId="26F83518" w:rsidR="00F4391E" w:rsidRDefault="00F4391E" w:rsidP="00F4391E">
            <w:r w:rsidRPr="007D0B62">
              <w:t>max.age.lb</w:t>
            </w:r>
          </w:p>
        </w:tc>
        <w:tc>
          <w:tcPr>
            <w:tcW w:w="1618" w:type="dxa"/>
          </w:tcPr>
          <w:p w14:paraId="328E49DA" w14:textId="7128929F" w:rsidR="00F4391E" w:rsidRDefault="00F4391E" w:rsidP="00F4391E">
            <w:r>
              <w:t>Input</w:t>
            </w:r>
          </w:p>
        </w:tc>
        <w:tc>
          <w:tcPr>
            <w:tcW w:w="1619" w:type="dxa"/>
          </w:tcPr>
          <w:p w14:paraId="5C8FC484" w14:textId="039DB625" w:rsidR="00F4391E" w:rsidRDefault="00F4391E" w:rsidP="000E285F">
            <w:pPr>
              <w:jc w:val="both"/>
            </w:pPr>
            <w:r>
              <w:t>Parms_calc</w:t>
            </w:r>
          </w:p>
          <w:p w14:paraId="17B3EEEA" w14:textId="341FCD19" w:rsidR="00FB591F" w:rsidRDefault="00FB591F" w:rsidP="000E285F">
            <w:pPr>
              <w:jc w:val="both"/>
            </w:pPr>
            <w:r>
              <w:t>standard_SHK</w:t>
            </w:r>
          </w:p>
        </w:tc>
        <w:tc>
          <w:tcPr>
            <w:tcW w:w="8460" w:type="dxa"/>
          </w:tcPr>
          <w:p w14:paraId="6CE13BC1" w14:textId="12516153" w:rsidR="00F4391E" w:rsidRPr="007D0B62" w:rsidRDefault="00F4391E" w:rsidP="00F4391E">
            <w:r w:rsidRPr="007D0B62">
              <w:t>The lowest likely 'maximum age'.</w:t>
            </w:r>
          </w:p>
        </w:tc>
      </w:tr>
      <w:tr w:rsidR="00F4391E" w14:paraId="258F12B4" w14:textId="77777777" w:rsidTr="006110D5">
        <w:tc>
          <w:tcPr>
            <w:tcW w:w="1618" w:type="dxa"/>
          </w:tcPr>
          <w:p w14:paraId="22F36898" w14:textId="4BE299CB" w:rsidR="00F4391E" w:rsidRDefault="00F4391E" w:rsidP="00F4391E">
            <w:r w:rsidRPr="007D0B62">
              <w:t>repro.cycle</w:t>
            </w:r>
          </w:p>
        </w:tc>
        <w:tc>
          <w:tcPr>
            <w:tcW w:w="1618" w:type="dxa"/>
          </w:tcPr>
          <w:p w14:paraId="6F004C22" w14:textId="78FEF972" w:rsidR="00F4391E" w:rsidRDefault="00F4391E" w:rsidP="00F4391E">
            <w:r>
              <w:t>Input</w:t>
            </w:r>
          </w:p>
        </w:tc>
        <w:tc>
          <w:tcPr>
            <w:tcW w:w="1619" w:type="dxa"/>
          </w:tcPr>
          <w:p w14:paraId="7DA3CCEA" w14:textId="40EA5E7A" w:rsidR="00F4391E" w:rsidRDefault="00F4391E" w:rsidP="000E285F">
            <w:pPr>
              <w:jc w:val="both"/>
            </w:pPr>
            <w:r>
              <w:t>Parms_calc</w:t>
            </w:r>
          </w:p>
          <w:p w14:paraId="2FD3794C" w14:textId="6FB2276B" w:rsidR="00FB591F" w:rsidRDefault="00FB591F" w:rsidP="000E285F">
            <w:pPr>
              <w:jc w:val="both"/>
            </w:pPr>
            <w:r>
              <w:t>standard_SHK</w:t>
            </w:r>
          </w:p>
          <w:p w14:paraId="7975A80A" w14:textId="5EE13871" w:rsidR="000E285F" w:rsidRDefault="000E285F" w:rsidP="000E285F">
            <w:pPr>
              <w:jc w:val="both"/>
            </w:pPr>
            <w:r>
              <w:t>Plot_por_sim</w:t>
            </w:r>
          </w:p>
        </w:tc>
        <w:tc>
          <w:tcPr>
            <w:tcW w:w="8460" w:type="dxa"/>
          </w:tcPr>
          <w:p w14:paraId="31BC72DB" w14:textId="3639E612" w:rsidR="00F4391E" w:rsidRPr="007D0B62" w:rsidRDefault="00F4391E" w:rsidP="00F4391E">
            <w:r w:rsidRPr="007D0B62">
              <w:t>The number of times you reproduce in a year.</w:t>
            </w:r>
          </w:p>
        </w:tc>
      </w:tr>
      <w:tr w:rsidR="00F4391E" w14:paraId="52038ABB" w14:textId="77777777" w:rsidTr="006110D5">
        <w:tc>
          <w:tcPr>
            <w:tcW w:w="1618" w:type="dxa"/>
          </w:tcPr>
          <w:p w14:paraId="0F40C5B3" w14:textId="614A78DE" w:rsidR="00F4391E" w:rsidRDefault="00F4391E" w:rsidP="00F4391E">
            <w:r w:rsidRPr="007D0B62">
              <w:t>vb.cor.mat</w:t>
            </w:r>
          </w:p>
        </w:tc>
        <w:tc>
          <w:tcPr>
            <w:tcW w:w="1618" w:type="dxa"/>
          </w:tcPr>
          <w:p w14:paraId="42ED2B4E" w14:textId="5178DB5E" w:rsidR="00F4391E" w:rsidRDefault="00F4391E" w:rsidP="00F4391E">
            <w:r>
              <w:t>Parameter</w:t>
            </w:r>
          </w:p>
        </w:tc>
        <w:tc>
          <w:tcPr>
            <w:tcW w:w="1619" w:type="dxa"/>
          </w:tcPr>
          <w:p w14:paraId="6F47243D" w14:textId="3428F1F7" w:rsidR="00F4391E" w:rsidRDefault="00F4391E" w:rsidP="000E285F">
            <w:pPr>
              <w:jc w:val="both"/>
            </w:pPr>
            <w:r>
              <w:t>Parms_calc</w:t>
            </w:r>
          </w:p>
          <w:p w14:paraId="1FA3175D" w14:textId="60B5ADFC" w:rsidR="00FB591F" w:rsidRDefault="00FB591F" w:rsidP="000E285F">
            <w:pPr>
              <w:jc w:val="both"/>
            </w:pPr>
            <w:r>
              <w:t>standard_SHK</w:t>
            </w:r>
          </w:p>
        </w:tc>
        <w:tc>
          <w:tcPr>
            <w:tcW w:w="8460" w:type="dxa"/>
          </w:tcPr>
          <w:p w14:paraId="4EC40BBF" w14:textId="10DFBC83" w:rsidR="00F4391E" w:rsidRPr="007D0B62" w:rsidRDefault="00F4391E" w:rsidP="00F4391E">
            <w:r w:rsidRPr="007D0B62">
              <w:t>The correlation matrix for the von B parameters to ensure that we don't get weird parameter combinations.</w:t>
            </w:r>
          </w:p>
        </w:tc>
      </w:tr>
      <w:tr w:rsidR="00F4391E" w14:paraId="19F9B050" w14:textId="77777777" w:rsidTr="006110D5">
        <w:tc>
          <w:tcPr>
            <w:tcW w:w="1618" w:type="dxa"/>
          </w:tcPr>
          <w:p w14:paraId="683A8167" w14:textId="11AE0134" w:rsidR="00F4391E" w:rsidRDefault="00F4391E" w:rsidP="00F4391E">
            <w:r w:rsidRPr="007D0B62">
              <w:t>mat.cor.mat</w:t>
            </w:r>
          </w:p>
        </w:tc>
        <w:tc>
          <w:tcPr>
            <w:tcW w:w="1618" w:type="dxa"/>
          </w:tcPr>
          <w:p w14:paraId="27833FE2" w14:textId="36A405D9" w:rsidR="00F4391E" w:rsidRDefault="00F4391E" w:rsidP="00F4391E">
            <w:r>
              <w:t>Parameter</w:t>
            </w:r>
          </w:p>
        </w:tc>
        <w:tc>
          <w:tcPr>
            <w:tcW w:w="1619" w:type="dxa"/>
          </w:tcPr>
          <w:p w14:paraId="5050ACEA" w14:textId="247AAAFF" w:rsidR="00F4391E" w:rsidRDefault="00F4391E" w:rsidP="000E285F">
            <w:pPr>
              <w:jc w:val="both"/>
            </w:pPr>
            <w:r>
              <w:t>Parms_calc</w:t>
            </w:r>
          </w:p>
          <w:p w14:paraId="7136976B" w14:textId="1A0E6D4E" w:rsidR="00FB591F" w:rsidRDefault="00FB591F" w:rsidP="000E285F">
            <w:pPr>
              <w:jc w:val="both"/>
            </w:pPr>
            <w:r>
              <w:t>standard_SHK</w:t>
            </w:r>
          </w:p>
        </w:tc>
        <w:tc>
          <w:tcPr>
            <w:tcW w:w="8460" w:type="dxa"/>
          </w:tcPr>
          <w:p w14:paraId="565BC74D" w14:textId="44F32ECA" w:rsidR="00F4391E" w:rsidRPr="007D0B62" w:rsidRDefault="00F4391E" w:rsidP="00F4391E">
            <w:r w:rsidRPr="007D0B62">
              <w:t>The correlation matrix for the maturity parameters to ensure that we don't get weird parameter combinations.</w:t>
            </w:r>
          </w:p>
        </w:tc>
      </w:tr>
      <w:tr w:rsidR="00F4391E" w14:paraId="1039542D" w14:textId="77777777" w:rsidTr="006110D5">
        <w:tc>
          <w:tcPr>
            <w:tcW w:w="1618" w:type="dxa"/>
          </w:tcPr>
          <w:p w14:paraId="34A2518E" w14:textId="04B7728F" w:rsidR="00F4391E" w:rsidRDefault="00C82662" w:rsidP="00F4391E">
            <w:r w:rsidRPr="00C82662">
              <w:t>age.mat</w:t>
            </w:r>
          </w:p>
        </w:tc>
        <w:tc>
          <w:tcPr>
            <w:tcW w:w="1618" w:type="dxa"/>
          </w:tcPr>
          <w:p w14:paraId="521F79E5" w14:textId="005F5094" w:rsidR="00F4391E" w:rsidRDefault="00C82662" w:rsidP="00F4391E">
            <w:r>
              <w:t>Output</w:t>
            </w:r>
          </w:p>
        </w:tc>
        <w:tc>
          <w:tcPr>
            <w:tcW w:w="1619" w:type="dxa"/>
          </w:tcPr>
          <w:p w14:paraId="0E4A60F0" w14:textId="04AE1963" w:rsidR="00FC6A05" w:rsidRDefault="00FC6A05" w:rsidP="000E285F">
            <w:pPr>
              <w:jc w:val="both"/>
            </w:pPr>
            <w:r>
              <w:t>F_crit</w:t>
            </w:r>
          </w:p>
          <w:p w14:paraId="2A5F362B" w14:textId="67FF96AF" w:rsidR="00FC6A05" w:rsidRDefault="00C82662" w:rsidP="000E285F">
            <w:pPr>
              <w:jc w:val="both"/>
            </w:pPr>
            <w:r>
              <w:t>U_calc</w:t>
            </w:r>
          </w:p>
          <w:p w14:paraId="1C9420B5" w14:textId="0C6274F4" w:rsidR="00FC6A05" w:rsidRDefault="00FC6A05" w:rsidP="000E285F">
            <w:pPr>
              <w:jc w:val="both"/>
            </w:pPr>
            <w:r>
              <w:t>Lotka_r</w:t>
            </w:r>
          </w:p>
        </w:tc>
        <w:tc>
          <w:tcPr>
            <w:tcW w:w="8460" w:type="dxa"/>
          </w:tcPr>
          <w:p w14:paraId="79B78369" w14:textId="30A44CEF" w:rsidR="00F4391E" w:rsidRPr="007D0B62" w:rsidRDefault="00C82662" w:rsidP="00F4391E">
            <w:r w:rsidRPr="00C82662">
              <w:t>The age at maturity estimated in parms_calc using life history information</w:t>
            </w:r>
          </w:p>
        </w:tc>
      </w:tr>
      <w:tr w:rsidR="00F4391E" w14:paraId="6B1E7EC8" w14:textId="77777777" w:rsidTr="006110D5">
        <w:tc>
          <w:tcPr>
            <w:tcW w:w="1618" w:type="dxa"/>
          </w:tcPr>
          <w:p w14:paraId="3271EB7A" w14:textId="29EFB8A1" w:rsidR="00F4391E" w:rsidRDefault="00C82662" w:rsidP="00F4391E">
            <w:r w:rsidRPr="00C82662">
              <w:t>max.age</w:t>
            </w:r>
          </w:p>
        </w:tc>
        <w:tc>
          <w:tcPr>
            <w:tcW w:w="1618" w:type="dxa"/>
          </w:tcPr>
          <w:p w14:paraId="57636596" w14:textId="7B898917" w:rsidR="00F4391E" w:rsidRDefault="00C82662" w:rsidP="00F4391E">
            <w:r>
              <w:t>Output</w:t>
            </w:r>
          </w:p>
        </w:tc>
        <w:tc>
          <w:tcPr>
            <w:tcW w:w="1619" w:type="dxa"/>
          </w:tcPr>
          <w:p w14:paraId="1F97D94B" w14:textId="2A7715E0" w:rsidR="00FC6A05" w:rsidRDefault="00FC6A05" w:rsidP="000E285F">
            <w:pPr>
              <w:jc w:val="both"/>
            </w:pPr>
            <w:r>
              <w:t>F_crit</w:t>
            </w:r>
          </w:p>
          <w:p w14:paraId="0C46B2B6" w14:textId="65C9628A" w:rsidR="00F4391E" w:rsidRDefault="00C82662" w:rsidP="000E285F">
            <w:pPr>
              <w:jc w:val="both"/>
            </w:pPr>
            <w:r>
              <w:t>U_calc</w:t>
            </w:r>
          </w:p>
          <w:p w14:paraId="1B3D0329" w14:textId="4149A246" w:rsidR="00FC6A05" w:rsidRDefault="00FC6A05" w:rsidP="000E285F">
            <w:pPr>
              <w:jc w:val="both"/>
            </w:pPr>
            <w:r>
              <w:t>Lotka_r</w:t>
            </w:r>
          </w:p>
        </w:tc>
        <w:tc>
          <w:tcPr>
            <w:tcW w:w="8460" w:type="dxa"/>
          </w:tcPr>
          <w:p w14:paraId="0EAF034E" w14:textId="7E4FC177" w:rsidR="00F4391E" w:rsidRPr="007D0B62" w:rsidRDefault="00C82662" w:rsidP="00F4391E">
            <w:r w:rsidRPr="00C82662">
              <w:t>The longevity of the species estimated in parms_calc using life history information</w:t>
            </w:r>
          </w:p>
        </w:tc>
      </w:tr>
      <w:tr w:rsidR="00FC6A05" w14:paraId="4DCF4B62" w14:textId="77777777" w:rsidTr="006110D5">
        <w:tc>
          <w:tcPr>
            <w:tcW w:w="1618" w:type="dxa"/>
          </w:tcPr>
          <w:p w14:paraId="4FC49D31" w14:textId="2BCAB967" w:rsidR="00FC6A05" w:rsidRPr="00C82662" w:rsidRDefault="00FC6A05" w:rsidP="00F4391E">
            <w:r>
              <w:t>mx</w:t>
            </w:r>
          </w:p>
        </w:tc>
        <w:tc>
          <w:tcPr>
            <w:tcW w:w="1618" w:type="dxa"/>
          </w:tcPr>
          <w:p w14:paraId="44CF4A60" w14:textId="1E466A1F" w:rsidR="00FC6A05" w:rsidRDefault="00FC6A05" w:rsidP="00F4391E">
            <w:r>
              <w:t>Output</w:t>
            </w:r>
          </w:p>
        </w:tc>
        <w:tc>
          <w:tcPr>
            <w:tcW w:w="1619" w:type="dxa"/>
          </w:tcPr>
          <w:p w14:paraId="04792593" w14:textId="06341714" w:rsidR="00FC6A05" w:rsidRDefault="00FC6A05" w:rsidP="000E285F">
            <w:pPr>
              <w:jc w:val="both"/>
            </w:pPr>
            <w:r>
              <w:t>F_crit</w:t>
            </w:r>
          </w:p>
          <w:p w14:paraId="5F651C17" w14:textId="6F4B10C5" w:rsidR="00FC6A05" w:rsidRDefault="00FC6A05" w:rsidP="000E285F">
            <w:pPr>
              <w:jc w:val="both"/>
            </w:pPr>
            <w:r>
              <w:t>Lotka_r</w:t>
            </w:r>
          </w:p>
        </w:tc>
        <w:tc>
          <w:tcPr>
            <w:tcW w:w="8460" w:type="dxa"/>
          </w:tcPr>
          <w:p w14:paraId="44F388AE" w14:textId="3F1DD1ED" w:rsidR="00FC6A05" w:rsidRPr="00C82662" w:rsidRDefault="00FC6A05" w:rsidP="00F4391E">
            <w:r w:rsidRPr="00FC6A05">
              <w:t>The fecundity ogive, so this integrates age at maturity and weight information to sort out how many, estimated in parms_calc using life history information</w:t>
            </w:r>
          </w:p>
        </w:tc>
      </w:tr>
      <w:tr w:rsidR="00F4391E" w14:paraId="7A4FD57E" w14:textId="77777777" w:rsidTr="006110D5">
        <w:tc>
          <w:tcPr>
            <w:tcW w:w="1618" w:type="dxa"/>
          </w:tcPr>
          <w:p w14:paraId="0B389A86" w14:textId="502CB059" w:rsidR="00F4391E" w:rsidRDefault="00C82662" w:rsidP="00F4391E">
            <w:r w:rsidRPr="00C82662">
              <w:t>r.M</w:t>
            </w:r>
          </w:p>
        </w:tc>
        <w:tc>
          <w:tcPr>
            <w:tcW w:w="1618" w:type="dxa"/>
          </w:tcPr>
          <w:p w14:paraId="158CC2B3" w14:textId="665D4006" w:rsidR="00F4391E" w:rsidRDefault="00C82662" w:rsidP="00F4391E">
            <w:r>
              <w:t>Output</w:t>
            </w:r>
          </w:p>
        </w:tc>
        <w:tc>
          <w:tcPr>
            <w:tcW w:w="1619" w:type="dxa"/>
          </w:tcPr>
          <w:p w14:paraId="5E817D2E" w14:textId="76950E85" w:rsidR="00FC6A05" w:rsidRDefault="00FC6A05" w:rsidP="000E285F">
            <w:pPr>
              <w:jc w:val="both"/>
            </w:pPr>
            <w:r>
              <w:t>F_crit</w:t>
            </w:r>
          </w:p>
          <w:p w14:paraId="3F06851E" w14:textId="413F4AB0" w:rsidR="00F4391E" w:rsidRDefault="00C82662" w:rsidP="000E285F">
            <w:pPr>
              <w:jc w:val="both"/>
            </w:pPr>
            <w:r>
              <w:t>U_calc</w:t>
            </w:r>
          </w:p>
          <w:p w14:paraId="54161376" w14:textId="1FAB15B6" w:rsidR="00FC6A05" w:rsidRDefault="00FC6A05" w:rsidP="000E285F">
            <w:pPr>
              <w:jc w:val="both"/>
            </w:pPr>
            <w:r>
              <w:t>Lotka_r</w:t>
            </w:r>
          </w:p>
        </w:tc>
        <w:tc>
          <w:tcPr>
            <w:tcW w:w="8460" w:type="dxa"/>
          </w:tcPr>
          <w:p w14:paraId="6DF565D0" w14:textId="0FB6CDEB" w:rsidR="00F4391E" w:rsidRPr="007D0B62" w:rsidRDefault="00C82662" w:rsidP="00F4391E">
            <w:r w:rsidRPr="00C82662">
              <w:t>The natural mortality estimated in parms_calc using life history information</w:t>
            </w:r>
          </w:p>
        </w:tc>
      </w:tr>
      <w:tr w:rsidR="00F4391E" w14:paraId="35FF611D" w14:textId="77777777" w:rsidTr="006110D5">
        <w:tc>
          <w:tcPr>
            <w:tcW w:w="1618" w:type="dxa"/>
          </w:tcPr>
          <w:p w14:paraId="3FE85FE6" w14:textId="327BCEE8" w:rsidR="00F4391E" w:rsidRDefault="00C82662" w:rsidP="00F4391E">
            <w:r w:rsidRPr="00C82662">
              <w:t>sel</w:t>
            </w:r>
          </w:p>
        </w:tc>
        <w:tc>
          <w:tcPr>
            <w:tcW w:w="1618" w:type="dxa"/>
          </w:tcPr>
          <w:p w14:paraId="50B3E301" w14:textId="1DCDD0B1" w:rsidR="00F4391E" w:rsidRDefault="00C82662" w:rsidP="00F4391E">
            <w:r>
              <w:t>Input</w:t>
            </w:r>
          </w:p>
        </w:tc>
        <w:tc>
          <w:tcPr>
            <w:tcW w:w="1619" w:type="dxa"/>
          </w:tcPr>
          <w:p w14:paraId="271A5FC6" w14:textId="22484745" w:rsidR="00FC6A05" w:rsidRDefault="00FC6A05" w:rsidP="000E285F">
            <w:pPr>
              <w:jc w:val="both"/>
            </w:pPr>
            <w:r>
              <w:t>F_crit</w:t>
            </w:r>
          </w:p>
          <w:p w14:paraId="662A33AD" w14:textId="7A4B9845" w:rsidR="00F4391E" w:rsidRDefault="00C82662" w:rsidP="000E285F">
            <w:pPr>
              <w:jc w:val="both"/>
            </w:pPr>
            <w:r>
              <w:t>U_calc</w:t>
            </w:r>
          </w:p>
          <w:p w14:paraId="20187F26" w14:textId="2EBF669D" w:rsidR="00FC6A05" w:rsidRDefault="00FC6A05" w:rsidP="000E285F">
            <w:pPr>
              <w:jc w:val="both"/>
            </w:pPr>
            <w:r>
              <w:t>Lotka_r</w:t>
            </w:r>
          </w:p>
        </w:tc>
        <w:tc>
          <w:tcPr>
            <w:tcW w:w="8460" w:type="dxa"/>
          </w:tcPr>
          <w:p w14:paraId="66D289DA" w14:textId="63AED38A" w:rsidR="00F4391E" w:rsidRPr="007D0B62" w:rsidRDefault="00C82662" w:rsidP="00F4391E">
            <w:r w:rsidRPr="00C82662">
              <w:t>The selectivity of the stock.  Currently this is set up as a single number and it is tweaked in the code, we'll need to make this more complex.</w:t>
            </w:r>
          </w:p>
        </w:tc>
      </w:tr>
      <w:tr w:rsidR="00F4391E" w14:paraId="38276386" w14:textId="77777777" w:rsidTr="006110D5">
        <w:tc>
          <w:tcPr>
            <w:tcW w:w="1618" w:type="dxa"/>
          </w:tcPr>
          <w:p w14:paraId="67E5C045" w14:textId="2E701097" w:rsidR="00F4391E" w:rsidRDefault="00C82662" w:rsidP="00F4391E">
            <w:r w:rsidRPr="00C82662">
              <w:t>removals</w:t>
            </w:r>
          </w:p>
        </w:tc>
        <w:tc>
          <w:tcPr>
            <w:tcW w:w="1618" w:type="dxa"/>
          </w:tcPr>
          <w:p w14:paraId="740E09DB" w14:textId="45625B9B" w:rsidR="00F4391E" w:rsidRDefault="00C82662" w:rsidP="00F4391E">
            <w:r>
              <w:t>Input</w:t>
            </w:r>
          </w:p>
        </w:tc>
        <w:tc>
          <w:tcPr>
            <w:tcW w:w="1619" w:type="dxa"/>
          </w:tcPr>
          <w:p w14:paraId="264AD12D" w14:textId="66891DB0" w:rsidR="00FC6A05" w:rsidRDefault="00FC6A05" w:rsidP="000E285F">
            <w:pPr>
              <w:jc w:val="both"/>
            </w:pPr>
            <w:r>
              <w:t>F.crit</w:t>
            </w:r>
          </w:p>
          <w:p w14:paraId="599CFAE3" w14:textId="5F472422" w:rsidR="00F4391E" w:rsidRDefault="00C82662" w:rsidP="000E285F">
            <w:pPr>
              <w:jc w:val="both"/>
            </w:pPr>
            <w:r>
              <w:t>U_calc</w:t>
            </w:r>
          </w:p>
        </w:tc>
        <w:tc>
          <w:tcPr>
            <w:tcW w:w="8460" w:type="dxa"/>
          </w:tcPr>
          <w:p w14:paraId="7651B8B1" w14:textId="293849E0" w:rsidR="00F4391E" w:rsidRPr="007D0B62" w:rsidRDefault="00C82662" w:rsidP="00F4391E">
            <w:r>
              <w:t>R</w:t>
            </w:r>
            <w:r w:rsidRPr="00C82662">
              <w:t>emovals from the fishery in a given year.</w:t>
            </w:r>
            <w:r>
              <w:t xml:space="preserve"> </w:t>
            </w:r>
            <w:r w:rsidR="00FC6A05">
              <w:t>The can</w:t>
            </w:r>
            <w:r>
              <w:t xml:space="preserve"> originate in the N.options object</w:t>
            </w:r>
            <w:r w:rsidR="00FC6A05">
              <w:t xml:space="preserve"> if doing the backwards simulation, but</w:t>
            </w:r>
            <w:r>
              <w:t xml:space="preserve"> </w:t>
            </w:r>
            <w:r w:rsidR="00FC6A05">
              <w:t>variable we input</w:t>
            </w:r>
            <w:r>
              <w:t xml:space="preserve"> for future scenarios</w:t>
            </w:r>
            <w:r w:rsidR="00FC6A05">
              <w:t>.</w:t>
            </w:r>
          </w:p>
        </w:tc>
      </w:tr>
      <w:tr w:rsidR="00F4391E" w14:paraId="37540016" w14:textId="77777777" w:rsidTr="006110D5">
        <w:tc>
          <w:tcPr>
            <w:tcW w:w="1618" w:type="dxa"/>
          </w:tcPr>
          <w:p w14:paraId="40AEC46C" w14:textId="1C393019" w:rsidR="00F4391E" w:rsidRDefault="00C82662" w:rsidP="00F4391E">
            <w:r>
              <w:lastRenderedPageBreak/>
              <w:t>N</w:t>
            </w:r>
          </w:p>
        </w:tc>
        <w:tc>
          <w:tcPr>
            <w:tcW w:w="1618" w:type="dxa"/>
          </w:tcPr>
          <w:p w14:paraId="0BB2355C" w14:textId="3D2943B4" w:rsidR="00F4391E" w:rsidRDefault="00C82662" w:rsidP="00F4391E">
            <w:r>
              <w:t>Output</w:t>
            </w:r>
          </w:p>
        </w:tc>
        <w:tc>
          <w:tcPr>
            <w:tcW w:w="1619" w:type="dxa"/>
          </w:tcPr>
          <w:p w14:paraId="4EB5C0E5" w14:textId="4AAF5A93" w:rsidR="00F4391E" w:rsidRDefault="00C82662" w:rsidP="000E285F">
            <w:pPr>
              <w:jc w:val="both"/>
            </w:pPr>
            <w:r>
              <w:t>U_calc</w:t>
            </w:r>
          </w:p>
        </w:tc>
        <w:tc>
          <w:tcPr>
            <w:tcW w:w="8460" w:type="dxa"/>
          </w:tcPr>
          <w:p w14:paraId="2DB5ED0E" w14:textId="32DE88E3" w:rsidR="00F4391E" w:rsidRPr="007D0B62" w:rsidRDefault="00C82662" w:rsidP="00F4391E">
            <w:r w:rsidRPr="00C82662">
              <w:t>Population size in a given year</w:t>
            </w:r>
            <w:r w:rsidR="00FC6A05">
              <w:t>, calculated</w:t>
            </w:r>
          </w:p>
        </w:tc>
      </w:tr>
      <w:tr w:rsidR="00F4391E" w14:paraId="7E737257" w14:textId="77777777" w:rsidTr="006110D5">
        <w:tc>
          <w:tcPr>
            <w:tcW w:w="1618" w:type="dxa"/>
          </w:tcPr>
          <w:p w14:paraId="0AA9A2E9" w14:textId="33B9E98F" w:rsidR="00F4391E" w:rsidRDefault="00FD7353" w:rsidP="00F4391E">
            <w:r>
              <w:t>u</w:t>
            </w:r>
          </w:p>
        </w:tc>
        <w:tc>
          <w:tcPr>
            <w:tcW w:w="1618" w:type="dxa"/>
          </w:tcPr>
          <w:p w14:paraId="28DB8C21" w14:textId="14404C94" w:rsidR="00F4391E" w:rsidRDefault="00FD7353" w:rsidP="00F4391E">
            <w:r>
              <w:t>Input</w:t>
            </w:r>
          </w:p>
        </w:tc>
        <w:tc>
          <w:tcPr>
            <w:tcW w:w="1619" w:type="dxa"/>
          </w:tcPr>
          <w:p w14:paraId="099B8C68" w14:textId="0E5CBFF6" w:rsidR="00F4391E" w:rsidRDefault="00FD7353" w:rsidP="000E285F">
            <w:pPr>
              <w:jc w:val="both"/>
            </w:pPr>
            <w:r>
              <w:t>Lotka_r</w:t>
            </w:r>
          </w:p>
        </w:tc>
        <w:tc>
          <w:tcPr>
            <w:tcW w:w="8460" w:type="dxa"/>
          </w:tcPr>
          <w:p w14:paraId="2F663106" w14:textId="1522743B" w:rsidR="00F4391E" w:rsidRPr="007D0B62" w:rsidRDefault="00FD7353" w:rsidP="00F4391E">
            <w:r w:rsidRPr="00FD7353">
              <w:t>Exploitation rate (annual not instantaneous), currently set up to be 1 value.</w:t>
            </w:r>
          </w:p>
        </w:tc>
      </w:tr>
      <w:tr w:rsidR="00F4391E" w14:paraId="658E4870" w14:textId="77777777" w:rsidTr="006110D5">
        <w:tc>
          <w:tcPr>
            <w:tcW w:w="1618" w:type="dxa"/>
          </w:tcPr>
          <w:p w14:paraId="455CD855" w14:textId="2DB969DD" w:rsidR="00F4391E" w:rsidRDefault="0032261E" w:rsidP="00F4391E">
            <w:r>
              <w:t>r.cutoff</w:t>
            </w:r>
          </w:p>
        </w:tc>
        <w:tc>
          <w:tcPr>
            <w:tcW w:w="1618" w:type="dxa"/>
          </w:tcPr>
          <w:p w14:paraId="15E40FEB" w14:textId="4BE06930" w:rsidR="00F4391E" w:rsidRDefault="0032261E" w:rsidP="00F4391E">
            <w:r>
              <w:t>Parameter</w:t>
            </w:r>
          </w:p>
        </w:tc>
        <w:tc>
          <w:tcPr>
            <w:tcW w:w="1619" w:type="dxa"/>
          </w:tcPr>
          <w:p w14:paraId="74BE6584" w14:textId="016ED88B" w:rsidR="0032261E" w:rsidRDefault="0032261E" w:rsidP="000E285F">
            <w:pPr>
              <w:jc w:val="both"/>
            </w:pPr>
            <w:r>
              <w:t>Por_sim</w:t>
            </w:r>
          </w:p>
          <w:p w14:paraId="69437872" w14:textId="42C73C6A" w:rsidR="00F4391E" w:rsidRDefault="0032261E" w:rsidP="000E285F">
            <w:pPr>
              <w:jc w:val="both"/>
            </w:pPr>
            <w:r>
              <w:t>Lotka_r</w:t>
            </w:r>
          </w:p>
        </w:tc>
        <w:tc>
          <w:tcPr>
            <w:tcW w:w="8460" w:type="dxa"/>
          </w:tcPr>
          <w:p w14:paraId="5C709197" w14:textId="0388C646" w:rsidR="00F4391E" w:rsidRPr="007D0B62" w:rsidRDefault="0032261E" w:rsidP="00F4391E">
            <w:r>
              <w:t>The maximum value we’ll allow for the Lotka_r() calculations, do we want this for fish?</w:t>
            </w:r>
          </w:p>
        </w:tc>
      </w:tr>
      <w:tr w:rsidR="00F4391E" w14:paraId="688211FF" w14:textId="77777777" w:rsidTr="006110D5">
        <w:tc>
          <w:tcPr>
            <w:tcW w:w="1618" w:type="dxa"/>
          </w:tcPr>
          <w:p w14:paraId="10D3F68E" w14:textId="312B20EE" w:rsidR="00F4391E" w:rsidRDefault="0032261E" w:rsidP="00F4391E">
            <w:r>
              <w:t>K</w:t>
            </w:r>
          </w:p>
        </w:tc>
        <w:tc>
          <w:tcPr>
            <w:tcW w:w="1618" w:type="dxa"/>
          </w:tcPr>
          <w:p w14:paraId="2EA65099" w14:textId="00CCA444" w:rsidR="00F4391E" w:rsidRDefault="0032261E" w:rsidP="00F4391E">
            <w:r>
              <w:t>Parameter</w:t>
            </w:r>
          </w:p>
        </w:tc>
        <w:tc>
          <w:tcPr>
            <w:tcW w:w="1619" w:type="dxa"/>
          </w:tcPr>
          <w:p w14:paraId="557F3A8C" w14:textId="34C4D0DF" w:rsidR="00F4391E" w:rsidRDefault="0032261E" w:rsidP="000E285F">
            <w:pPr>
              <w:jc w:val="both"/>
            </w:pPr>
            <w:r>
              <w:t>Por_sim</w:t>
            </w:r>
          </w:p>
          <w:p w14:paraId="3D6EBB19" w14:textId="68AD255C" w:rsidR="0032261E" w:rsidRDefault="0032261E" w:rsidP="000E285F">
            <w:pPr>
              <w:jc w:val="both"/>
            </w:pPr>
          </w:p>
        </w:tc>
        <w:tc>
          <w:tcPr>
            <w:tcW w:w="8460" w:type="dxa"/>
          </w:tcPr>
          <w:p w14:paraId="5C0C8CCA" w14:textId="7837A7D9" w:rsidR="00F4391E" w:rsidRPr="007D0B62" w:rsidRDefault="0032261E" w:rsidP="00F4391E">
            <w:r>
              <w:t>Used in the forward projections where we assume a logistic growth model, going to be hard to estimate for fish me thinks?</w:t>
            </w:r>
          </w:p>
        </w:tc>
      </w:tr>
      <w:tr w:rsidR="00F4391E" w14:paraId="399C82B7" w14:textId="77777777" w:rsidTr="006110D5">
        <w:tc>
          <w:tcPr>
            <w:tcW w:w="1618" w:type="dxa"/>
          </w:tcPr>
          <w:p w14:paraId="074B1E3B" w14:textId="50821EF4" w:rsidR="00F4391E" w:rsidRDefault="00FB591F" w:rsidP="00F4391E">
            <w:r>
              <w:t>n.mc</w:t>
            </w:r>
          </w:p>
        </w:tc>
        <w:tc>
          <w:tcPr>
            <w:tcW w:w="1618" w:type="dxa"/>
          </w:tcPr>
          <w:p w14:paraId="67D37AB9" w14:textId="1EC466E2" w:rsidR="00F4391E" w:rsidRDefault="00FB591F" w:rsidP="00F4391E">
            <w:r>
              <w:t>Input</w:t>
            </w:r>
          </w:p>
        </w:tc>
        <w:tc>
          <w:tcPr>
            <w:tcW w:w="1619" w:type="dxa"/>
          </w:tcPr>
          <w:p w14:paraId="72D746E2" w14:textId="77777777" w:rsidR="00F4391E" w:rsidRDefault="00FB591F" w:rsidP="000E285F">
            <w:pPr>
              <w:jc w:val="both"/>
            </w:pPr>
            <w:r>
              <w:t>standard_SHK</w:t>
            </w:r>
          </w:p>
          <w:p w14:paraId="3717FB60" w14:textId="1AA413C2" w:rsidR="000E285F" w:rsidRDefault="000E285F" w:rsidP="000E285F">
            <w:pPr>
              <w:jc w:val="both"/>
            </w:pPr>
            <w:r>
              <w:t>plot.por.sim</w:t>
            </w:r>
          </w:p>
        </w:tc>
        <w:tc>
          <w:tcPr>
            <w:tcW w:w="8460" w:type="dxa"/>
          </w:tcPr>
          <w:p w14:paraId="2E13687E" w14:textId="2D4FB804" w:rsidR="00F4391E" w:rsidRPr="007D0B62" w:rsidRDefault="00FB591F" w:rsidP="00F4391E">
            <w:r w:rsidRPr="00FB591F">
              <w:t>The number of Monte Carlo simulations to run</w:t>
            </w:r>
          </w:p>
        </w:tc>
      </w:tr>
      <w:tr w:rsidR="00F4391E" w14:paraId="32D5048E" w14:textId="77777777" w:rsidTr="006110D5">
        <w:tc>
          <w:tcPr>
            <w:tcW w:w="1618" w:type="dxa"/>
          </w:tcPr>
          <w:p w14:paraId="0EEF98D7" w14:textId="5D7B2E21" w:rsidR="00F4391E" w:rsidRDefault="00FB591F" w:rsidP="00F4391E">
            <w:r>
              <w:t>AAFC</w:t>
            </w:r>
          </w:p>
        </w:tc>
        <w:tc>
          <w:tcPr>
            <w:tcW w:w="1618" w:type="dxa"/>
          </w:tcPr>
          <w:p w14:paraId="18C734F8" w14:textId="07621FE9" w:rsidR="00F4391E" w:rsidRDefault="00FB591F" w:rsidP="00F4391E">
            <w:r>
              <w:t>Parameter</w:t>
            </w:r>
          </w:p>
        </w:tc>
        <w:tc>
          <w:tcPr>
            <w:tcW w:w="1619" w:type="dxa"/>
          </w:tcPr>
          <w:p w14:paraId="2D47BECC" w14:textId="013D14C3" w:rsidR="00F4391E" w:rsidRDefault="00FB591F" w:rsidP="000E285F">
            <w:pPr>
              <w:jc w:val="both"/>
            </w:pPr>
            <w:r>
              <w:t>standard_SHK</w:t>
            </w:r>
          </w:p>
        </w:tc>
        <w:tc>
          <w:tcPr>
            <w:tcW w:w="8460" w:type="dxa"/>
          </w:tcPr>
          <w:p w14:paraId="346F747F" w14:textId="50098505" w:rsidR="00F4391E" w:rsidRPr="007D0B62" w:rsidRDefault="00FB591F" w:rsidP="00F4391E">
            <w:r w:rsidRPr="00FB591F">
              <w:t>I think Age At First Capture. Seems like this assumes selectivity to be 1</w:t>
            </w:r>
          </w:p>
        </w:tc>
      </w:tr>
      <w:tr w:rsidR="00F4391E" w14:paraId="1D4576C7" w14:textId="77777777" w:rsidTr="006110D5">
        <w:tc>
          <w:tcPr>
            <w:tcW w:w="1618" w:type="dxa"/>
          </w:tcPr>
          <w:p w14:paraId="4AF1925C" w14:textId="59A59D06" w:rsidR="00F4391E" w:rsidRDefault="00FB591F" w:rsidP="00F4391E">
            <w:r>
              <w:t>F</w:t>
            </w:r>
          </w:p>
        </w:tc>
        <w:tc>
          <w:tcPr>
            <w:tcW w:w="1618" w:type="dxa"/>
          </w:tcPr>
          <w:p w14:paraId="3088BF52" w14:textId="6FABB3BB" w:rsidR="00F4391E" w:rsidRDefault="00FB591F" w:rsidP="00F4391E">
            <w:r>
              <w:t>Input</w:t>
            </w:r>
          </w:p>
        </w:tc>
        <w:tc>
          <w:tcPr>
            <w:tcW w:w="1619" w:type="dxa"/>
          </w:tcPr>
          <w:p w14:paraId="092075D9" w14:textId="2C656402" w:rsidR="00F4391E" w:rsidRDefault="00FB591F" w:rsidP="000E285F">
            <w:pPr>
              <w:jc w:val="both"/>
            </w:pPr>
            <w:r>
              <w:t>standard_SHK</w:t>
            </w:r>
          </w:p>
        </w:tc>
        <w:tc>
          <w:tcPr>
            <w:tcW w:w="8460" w:type="dxa"/>
          </w:tcPr>
          <w:p w14:paraId="3D55BD21" w14:textId="02C81E59" w:rsidR="00F4391E" w:rsidRPr="007D0B62" w:rsidRDefault="00FB591F" w:rsidP="00F4391E">
            <w:r w:rsidRPr="00FB591F">
              <w:t>Fishing mortality from the future removals scenarios, one for each scenario.</w:t>
            </w:r>
          </w:p>
        </w:tc>
      </w:tr>
      <w:tr w:rsidR="00F4391E" w14:paraId="4E173B92" w14:textId="77777777" w:rsidTr="006110D5">
        <w:tc>
          <w:tcPr>
            <w:tcW w:w="1618" w:type="dxa"/>
          </w:tcPr>
          <w:p w14:paraId="657066C2" w14:textId="651DC2B2" w:rsidR="00F4391E" w:rsidRDefault="000E285F" w:rsidP="00F4391E">
            <w:r w:rsidRPr="000E285F">
              <w:t>dat</w:t>
            </w:r>
          </w:p>
        </w:tc>
        <w:tc>
          <w:tcPr>
            <w:tcW w:w="1618" w:type="dxa"/>
          </w:tcPr>
          <w:p w14:paraId="24230DA6" w14:textId="33815031" w:rsidR="00F4391E" w:rsidRDefault="000E285F" w:rsidP="00F4391E">
            <w:r>
              <w:t>Input/Output</w:t>
            </w:r>
          </w:p>
        </w:tc>
        <w:tc>
          <w:tcPr>
            <w:tcW w:w="1619" w:type="dxa"/>
          </w:tcPr>
          <w:p w14:paraId="6FCF65BB" w14:textId="4BF50B46" w:rsidR="00F4391E" w:rsidRDefault="000E285F" w:rsidP="000E285F">
            <w:pPr>
              <w:jc w:val="both"/>
            </w:pPr>
            <w:r>
              <w:t>plot_por_sim</w:t>
            </w:r>
          </w:p>
        </w:tc>
        <w:tc>
          <w:tcPr>
            <w:tcW w:w="8460" w:type="dxa"/>
          </w:tcPr>
          <w:p w14:paraId="027E9B44" w14:textId="1DA2C7CF" w:rsidR="00F4391E" w:rsidRPr="007D0B62" w:rsidRDefault="000E285F" w:rsidP="00F4391E">
            <w:r>
              <w:t>Simulation results from por.sim()</w:t>
            </w:r>
          </w:p>
        </w:tc>
      </w:tr>
      <w:tr w:rsidR="00F4391E" w14:paraId="3357D16E" w14:textId="77777777" w:rsidTr="006110D5">
        <w:tc>
          <w:tcPr>
            <w:tcW w:w="1618" w:type="dxa"/>
          </w:tcPr>
          <w:p w14:paraId="4400C2A6" w14:textId="5EF0646F" w:rsidR="00F4391E" w:rsidRDefault="000E285F" w:rsidP="00F4391E">
            <w:r w:rsidRPr="000E285F">
              <w:t>year</w:t>
            </w:r>
          </w:p>
        </w:tc>
        <w:tc>
          <w:tcPr>
            <w:tcW w:w="1618" w:type="dxa"/>
          </w:tcPr>
          <w:p w14:paraId="6C38436D" w14:textId="5DA72FC4" w:rsidR="00F4391E" w:rsidRDefault="000E285F" w:rsidP="00F4391E">
            <w:r>
              <w:t>Input</w:t>
            </w:r>
          </w:p>
        </w:tc>
        <w:tc>
          <w:tcPr>
            <w:tcW w:w="1619" w:type="dxa"/>
          </w:tcPr>
          <w:p w14:paraId="457FA6BB" w14:textId="7BEF289D" w:rsidR="00F4391E" w:rsidRDefault="000E285F" w:rsidP="00F4391E">
            <w:r>
              <w:t>plot_por_sim</w:t>
            </w:r>
          </w:p>
        </w:tc>
        <w:tc>
          <w:tcPr>
            <w:tcW w:w="8460" w:type="dxa"/>
          </w:tcPr>
          <w:p w14:paraId="4D2C30C5" w14:textId="238494F2" w:rsidR="00F4391E" w:rsidRPr="007D0B62" w:rsidRDefault="000E285F" w:rsidP="00F4391E">
            <w:r>
              <w:t>The initial year of the forward projections, I believe we drop this one from the output results</w:t>
            </w:r>
          </w:p>
        </w:tc>
      </w:tr>
      <w:tr w:rsidR="00F4391E" w14:paraId="089337CB" w14:textId="77777777" w:rsidTr="006110D5">
        <w:tc>
          <w:tcPr>
            <w:tcW w:w="1618" w:type="dxa"/>
          </w:tcPr>
          <w:p w14:paraId="7C401AB1" w14:textId="77777777" w:rsidR="00F4391E" w:rsidRDefault="00F4391E" w:rsidP="00F4391E"/>
        </w:tc>
        <w:tc>
          <w:tcPr>
            <w:tcW w:w="1618" w:type="dxa"/>
          </w:tcPr>
          <w:p w14:paraId="424CF282" w14:textId="77777777" w:rsidR="00F4391E" w:rsidRDefault="00F4391E" w:rsidP="00F4391E"/>
        </w:tc>
        <w:tc>
          <w:tcPr>
            <w:tcW w:w="1619" w:type="dxa"/>
          </w:tcPr>
          <w:p w14:paraId="1D0048F5" w14:textId="77777777" w:rsidR="00F4391E" w:rsidRDefault="00F4391E" w:rsidP="00F4391E"/>
        </w:tc>
        <w:tc>
          <w:tcPr>
            <w:tcW w:w="8460" w:type="dxa"/>
          </w:tcPr>
          <w:p w14:paraId="2EFBAFC7" w14:textId="77777777" w:rsidR="00F4391E" w:rsidRPr="007D0B62" w:rsidRDefault="00F4391E" w:rsidP="00F4391E"/>
        </w:tc>
      </w:tr>
      <w:tr w:rsidR="00F4391E" w14:paraId="46A78644" w14:textId="77777777" w:rsidTr="006110D5">
        <w:tc>
          <w:tcPr>
            <w:tcW w:w="1618" w:type="dxa"/>
          </w:tcPr>
          <w:p w14:paraId="1D35A760" w14:textId="77777777" w:rsidR="00F4391E" w:rsidRDefault="00F4391E" w:rsidP="00F4391E"/>
        </w:tc>
        <w:tc>
          <w:tcPr>
            <w:tcW w:w="1618" w:type="dxa"/>
          </w:tcPr>
          <w:p w14:paraId="2E62D489" w14:textId="77777777" w:rsidR="00F4391E" w:rsidRDefault="00F4391E" w:rsidP="00F4391E"/>
        </w:tc>
        <w:tc>
          <w:tcPr>
            <w:tcW w:w="1619" w:type="dxa"/>
          </w:tcPr>
          <w:p w14:paraId="20804A43" w14:textId="77777777" w:rsidR="00F4391E" w:rsidRDefault="00F4391E" w:rsidP="00F4391E"/>
        </w:tc>
        <w:tc>
          <w:tcPr>
            <w:tcW w:w="8460" w:type="dxa"/>
          </w:tcPr>
          <w:p w14:paraId="74ADB28B" w14:textId="77777777" w:rsidR="00F4391E" w:rsidRPr="007D0B62" w:rsidRDefault="00F4391E" w:rsidP="00F4391E"/>
        </w:tc>
      </w:tr>
      <w:tr w:rsidR="00F4391E" w14:paraId="3B9CBB42" w14:textId="77777777" w:rsidTr="006110D5">
        <w:tc>
          <w:tcPr>
            <w:tcW w:w="1618" w:type="dxa"/>
          </w:tcPr>
          <w:p w14:paraId="18AE351F" w14:textId="77777777" w:rsidR="00F4391E" w:rsidRDefault="00F4391E" w:rsidP="00F4391E"/>
        </w:tc>
        <w:tc>
          <w:tcPr>
            <w:tcW w:w="1618" w:type="dxa"/>
          </w:tcPr>
          <w:p w14:paraId="6E389C5C" w14:textId="77777777" w:rsidR="00F4391E" w:rsidRDefault="00F4391E" w:rsidP="00F4391E"/>
        </w:tc>
        <w:tc>
          <w:tcPr>
            <w:tcW w:w="1619" w:type="dxa"/>
          </w:tcPr>
          <w:p w14:paraId="0CD354CF" w14:textId="77777777" w:rsidR="00F4391E" w:rsidRDefault="00F4391E" w:rsidP="00F4391E"/>
        </w:tc>
        <w:tc>
          <w:tcPr>
            <w:tcW w:w="8460" w:type="dxa"/>
          </w:tcPr>
          <w:p w14:paraId="22694585" w14:textId="712D0020" w:rsidR="00F4391E" w:rsidRDefault="00F4391E" w:rsidP="00F4391E"/>
        </w:tc>
      </w:tr>
    </w:tbl>
    <w:p w14:paraId="1F0061AD" w14:textId="77777777" w:rsidR="00364BA7" w:rsidRDefault="00364BA7"/>
    <w:p w14:paraId="7582E80C" w14:textId="0B7EEABF" w:rsidR="009465EB" w:rsidRPr="00364BA7" w:rsidRDefault="008C1475">
      <w:pPr>
        <w:rPr>
          <w:b/>
          <w:bCs/>
        </w:rPr>
      </w:pPr>
      <w:r w:rsidRPr="00364BA7">
        <w:rPr>
          <w:b/>
          <w:bCs/>
        </w:rPr>
        <w:t>Questions on above table</w:t>
      </w:r>
    </w:p>
    <w:p w14:paraId="5E4AC9D9" w14:textId="4D8130B8" w:rsidR="008C1475" w:rsidRDefault="008C1475" w:rsidP="008C1475">
      <w:pPr>
        <w:pStyle w:val="ListParagraph"/>
        <w:numPr>
          <w:ilvl w:val="0"/>
          <w:numId w:val="2"/>
        </w:numPr>
      </w:pPr>
      <w:r>
        <w:t>u.long – I think it’d be useful to have this kinda term in there, but needs to be generalized so we can pick out the removal years we want to use.</w:t>
      </w:r>
    </w:p>
    <w:p w14:paraId="7036E958" w14:textId="07DA2CB8" w:rsidR="00F4391E" w:rsidRDefault="004873BC" w:rsidP="008C1475">
      <w:pPr>
        <w:pStyle w:val="ListParagraph"/>
        <w:numPr>
          <w:ilvl w:val="0"/>
          <w:numId w:val="2"/>
        </w:numPr>
      </w:pPr>
      <w:r>
        <w:t>Going to wrap all of the “Input” life history parameters into one big object, might be easiest to put them all into a ‘database’ (i.e. spreadsheet) so we can just call that in, though possible that we could use the Thorson FishLife package to pull right from Fishbase</w:t>
      </w:r>
    </w:p>
    <w:p w14:paraId="03E1F3D7" w14:textId="7F042D4C" w:rsidR="008C1475" w:rsidRDefault="008C1475" w:rsidP="008C1475">
      <w:pPr>
        <w:pStyle w:val="ListParagraph"/>
        <w:numPr>
          <w:ilvl w:val="0"/>
          <w:numId w:val="2"/>
        </w:numPr>
      </w:pPr>
      <w:r>
        <w:t>n.offspring – So what do we want here for fish, any way we can get around this given how uncertain it would be I wonder?</w:t>
      </w:r>
    </w:p>
    <w:p w14:paraId="12D597B1" w14:textId="2C2B2D87" w:rsidR="008C1475" w:rsidRDefault="008C1475" w:rsidP="008C1475">
      <w:pPr>
        <w:pStyle w:val="ListParagraph"/>
        <w:numPr>
          <w:ilvl w:val="0"/>
          <w:numId w:val="2"/>
        </w:numPr>
      </w:pPr>
      <w:r>
        <w:t>vb.cor.mat &amp; mat.cor.mat – Can we just stick with what we have for the matrix, or do we need to have a few options here?  Seems like there would be some general ones</w:t>
      </w:r>
    </w:p>
    <w:p w14:paraId="467B9972" w14:textId="11603A71" w:rsidR="00AA6973" w:rsidRPr="00364BA7" w:rsidRDefault="00AA6973">
      <w:pPr>
        <w:rPr>
          <w:b/>
          <w:bCs/>
        </w:rPr>
      </w:pPr>
      <w:r w:rsidRPr="00364BA7">
        <w:rPr>
          <w:b/>
          <w:bCs/>
        </w:rPr>
        <w:t>Notes in functions</w:t>
      </w:r>
    </w:p>
    <w:p w14:paraId="52315218" w14:textId="19664C9D" w:rsidR="00A85421" w:rsidRDefault="00A85421" w:rsidP="00AA6973">
      <w:pPr>
        <w:pStyle w:val="ListParagraph"/>
        <w:numPr>
          <w:ilvl w:val="0"/>
          <w:numId w:val="3"/>
        </w:numPr>
      </w:pPr>
      <w:r>
        <w:t xml:space="preserve">(Por_sim) How should we handle removals, in the example we remove certain years, do we want to have that ability for our generalized model? See code around mean.removals &lt;- </w:t>
      </w:r>
    </w:p>
    <w:p w14:paraId="0495F084" w14:textId="4887B033" w:rsidR="00A85421" w:rsidRDefault="00A85421" w:rsidP="00AA6973">
      <w:pPr>
        <w:pStyle w:val="ListParagraph"/>
        <w:numPr>
          <w:ilvl w:val="0"/>
          <w:numId w:val="3"/>
        </w:numPr>
      </w:pPr>
      <w:r>
        <w:lastRenderedPageBreak/>
        <w:t>(Por_sim) The selectivity is just 1 number and is</w:t>
      </w:r>
      <w:r w:rsidRPr="00A85421">
        <w:t xml:space="preserve"> hard coded to be age 2 on wards we are going to need to generalize this and make a vector.</w:t>
      </w:r>
      <w:r w:rsidR="0032261E">
        <w:t xml:space="preserve"> See code around sel &lt;- 1</w:t>
      </w:r>
    </w:p>
    <w:p w14:paraId="187F5E8F" w14:textId="4780976E" w:rsidR="0032261E" w:rsidRDefault="0032261E" w:rsidP="00AA6973">
      <w:pPr>
        <w:pStyle w:val="ListParagraph"/>
        <w:numPr>
          <w:ilvl w:val="0"/>
          <w:numId w:val="3"/>
        </w:numPr>
      </w:pPr>
      <w:r>
        <w:t xml:space="preserve">(Por_sim) The carrying capacity…. </w:t>
      </w:r>
      <w:r w:rsidR="00797805">
        <w:t>Do we care since this is just used in the forward projections. If we do care, w</w:t>
      </w:r>
      <w:r>
        <w:t>e’ll need to discuss how to parameterize that, maybe maximum Number ever observed</w:t>
      </w:r>
      <w:r w:rsidR="00797805">
        <w:t>.</w:t>
      </w:r>
    </w:p>
    <w:p w14:paraId="3F96372C" w14:textId="2F1B123D" w:rsidR="0032261E" w:rsidRDefault="0032261E" w:rsidP="0032261E">
      <w:pPr>
        <w:pStyle w:val="ListParagraph"/>
        <w:numPr>
          <w:ilvl w:val="0"/>
          <w:numId w:val="3"/>
        </w:numPr>
      </w:pPr>
      <w:r>
        <w:t>(Por_sim) N.end, ideas on h</w:t>
      </w:r>
      <w:r>
        <w:t>ow we specify this in the absence of an assessment, if we use the last value of the assessment, then our result isn't independent of the assessment</w:t>
      </w:r>
      <w:r>
        <w:t xml:space="preserve">, that ok?  Could we use a q corrected survey biomass value to kick it off if we didn’t have an assessment model? See code around </w:t>
      </w:r>
      <w:r w:rsidRPr="0032261E">
        <w:t>N.end</w:t>
      </w:r>
      <w:r>
        <w:t xml:space="preserve"> &lt;- c(sample…</w:t>
      </w:r>
    </w:p>
    <w:p w14:paraId="3C976F33" w14:textId="24991FF2" w:rsidR="00461D92" w:rsidRDefault="00461D92" w:rsidP="0032261E">
      <w:pPr>
        <w:pStyle w:val="ListParagraph"/>
        <w:numPr>
          <w:ilvl w:val="0"/>
          <w:numId w:val="3"/>
        </w:numPr>
      </w:pPr>
      <w:r>
        <w:t xml:space="preserve">(Por_sim) There is a comment saying… </w:t>
      </w:r>
      <w:r w:rsidRPr="00461D92">
        <w:t>2 is a patch to get n.sims values for r that are &lt;r.cutoff</w:t>
      </w:r>
      <w:r>
        <w:t>… not sure what that means</w:t>
      </w:r>
      <w:r w:rsidR="00BE7FC2">
        <w:t>.</w:t>
      </w:r>
    </w:p>
    <w:p w14:paraId="216B5E48" w14:textId="10231747" w:rsidR="00BE7FC2" w:rsidRDefault="00BE7FC2" w:rsidP="0032261E">
      <w:pPr>
        <w:pStyle w:val="ListParagraph"/>
        <w:numPr>
          <w:ilvl w:val="0"/>
          <w:numId w:val="3"/>
        </w:numPr>
      </w:pPr>
      <w:r>
        <w:t xml:space="preserve">(Por_sim) Would we ever want to grab the uncertainty around the B1.vec from the linear model… </w:t>
      </w:r>
      <w:r w:rsidRPr="00BE7FC2">
        <w:t>lm(log(Pop.vec)~years)$coef[2]</w:t>
      </w:r>
    </w:p>
    <w:p w14:paraId="7A71E571" w14:textId="5980C7D5" w:rsidR="00BE7FC2" w:rsidRDefault="00BE7FC2" w:rsidP="00BE7FC2">
      <w:pPr>
        <w:pStyle w:val="ListParagraph"/>
        <w:numPr>
          <w:ilvl w:val="0"/>
          <w:numId w:val="3"/>
        </w:numPr>
      </w:pPr>
      <w:r>
        <w:t xml:space="preserve">(Por_sim) If we care about the future simulations… </w:t>
      </w:r>
      <w:r>
        <w:t xml:space="preserve">We'll need to make an argument for the function so we can alter </w:t>
      </w:r>
      <w:r>
        <w:t>the future year removals</w:t>
      </w:r>
      <w:r>
        <w:t xml:space="preserve"> scenarios, we'll probably want an option to use these, or use the above 'junk' code </w:t>
      </w:r>
    </w:p>
    <w:p w14:paraId="33AEAF5C" w14:textId="05A46E2B" w:rsidR="00AA6973" w:rsidRDefault="00AA6973" w:rsidP="00AA6973">
      <w:pPr>
        <w:pStyle w:val="ListParagraph"/>
        <w:numPr>
          <w:ilvl w:val="0"/>
          <w:numId w:val="3"/>
        </w:numPr>
      </w:pPr>
      <w:r>
        <w:t>(Por_sim) Question about using the u.long.  We don’t use that right now, but we may want to if we want to use past removals to predict future removals, see code around if(u.long==T)</w:t>
      </w:r>
      <w:r w:rsidR="00BE7FC2">
        <w:t>. Do we want to keep this u.long at all, or just change it so we can specify in the input what years we want to pull</w:t>
      </w:r>
    </w:p>
    <w:p w14:paraId="71388784" w14:textId="20D59E95" w:rsidR="00AA6973" w:rsidRDefault="00AA6973" w:rsidP="00AA6973">
      <w:pPr>
        <w:pStyle w:val="ListParagraph"/>
        <w:numPr>
          <w:ilvl w:val="0"/>
          <w:numId w:val="3"/>
        </w:numPr>
      </w:pPr>
      <w:r>
        <w:t>(Por_sim) Question about whether we want to mess around with having autocorrelated r values for the simulation, see code around if(sigma&gt;0)</w:t>
      </w:r>
    </w:p>
    <w:p w14:paraId="3E317E8A" w14:textId="04891138" w:rsidR="00AA6973" w:rsidRDefault="00A85421" w:rsidP="00AA6973">
      <w:pPr>
        <w:pStyle w:val="ListParagraph"/>
        <w:numPr>
          <w:ilvl w:val="0"/>
          <w:numId w:val="3"/>
        </w:numPr>
      </w:pPr>
      <w:r>
        <w:t xml:space="preserve">(Por_sim) </w:t>
      </w:r>
      <w:r w:rsidR="00AA6973">
        <w:t xml:space="preserve">We use the last 3 years of removals to get estimate for year 1 of the future simulations. </w:t>
      </w:r>
      <w:r w:rsidR="00AA6973" w:rsidRPr="00AA6973">
        <w:t>We may want to use something other than the removals in the final 3 years, so might make this an option</w:t>
      </w:r>
      <w:r>
        <w:t>. See code around R.ave</w:t>
      </w:r>
    </w:p>
    <w:p w14:paraId="53D74211" w14:textId="5B4D85CE" w:rsidR="00AA6973" w:rsidRDefault="00A85421" w:rsidP="00AA6973">
      <w:pPr>
        <w:pStyle w:val="ListParagraph"/>
        <w:numPr>
          <w:ilvl w:val="0"/>
          <w:numId w:val="3"/>
        </w:numPr>
      </w:pPr>
      <w:r>
        <w:t xml:space="preserve">(Por_sim) </w:t>
      </w:r>
      <w:r w:rsidR="00AA6973">
        <w:t xml:space="preserve">In the forward </w:t>
      </w:r>
      <w:r>
        <w:t>projections</w:t>
      </w:r>
      <w:r w:rsidR="00AA6973">
        <w:t xml:space="preserve"> we</w:t>
      </w:r>
      <w:r w:rsidR="00AA6973" w:rsidRPr="00AA6973">
        <w:t xml:space="preserve"> assum</w:t>
      </w:r>
      <w:r w:rsidR="00AA6973">
        <w:t>e</w:t>
      </w:r>
      <w:r w:rsidR="00AA6973" w:rsidRPr="00AA6973">
        <w:t xml:space="preserve"> </w:t>
      </w:r>
      <w:r w:rsidR="00AA6973">
        <w:t>that the</w:t>
      </w:r>
      <w:r w:rsidR="00AA6973" w:rsidRPr="00AA6973">
        <w:t xml:space="preserve"> population grows and then the removals come after growth (so effectively at the end of the year)</w:t>
      </w:r>
      <w:r w:rsidR="00AA6973">
        <w:t>, would this be useful to generalize so we could have removals then growth?</w:t>
      </w:r>
      <w:r>
        <w:t xml:space="preserve"> See code around </w:t>
      </w:r>
      <w:r w:rsidRPr="00A85421">
        <w:t>Forward.pop.vec[1]</w:t>
      </w:r>
    </w:p>
    <w:p w14:paraId="2165E776" w14:textId="5BF74171" w:rsidR="00AA6973" w:rsidRDefault="00A85421" w:rsidP="00AA6973">
      <w:pPr>
        <w:pStyle w:val="ListParagraph"/>
        <w:numPr>
          <w:ilvl w:val="0"/>
          <w:numId w:val="3"/>
        </w:numPr>
      </w:pPr>
      <w:r>
        <w:t xml:space="preserve">(Por_sim) </w:t>
      </w:r>
      <w:r w:rsidRPr="00A85421">
        <w:t xml:space="preserve">Do we </w:t>
      </w:r>
      <w:r>
        <w:t>want to put some uncertainty around r in the forward projections. Se code around xx &lt;- as.vector(r.scenarios[[i]])</w:t>
      </w:r>
    </w:p>
    <w:p w14:paraId="37967254" w14:textId="7351DE57" w:rsidR="006B3E2C" w:rsidRDefault="006B3E2C" w:rsidP="00AA6973">
      <w:pPr>
        <w:pStyle w:val="ListParagraph"/>
        <w:numPr>
          <w:ilvl w:val="0"/>
          <w:numId w:val="3"/>
        </w:numPr>
      </w:pPr>
      <w:r>
        <w:t>(Several) It looks to me like the fishing mortality age vector is set up to only harvest immature ages and there is no harvest of mature individuals, am I missing something or is this a unique things for Porbeagle?</w:t>
      </w:r>
    </w:p>
    <w:p w14:paraId="63EBDC4E" w14:textId="006DA2C4" w:rsidR="0059300C" w:rsidRDefault="0059300C" w:rsidP="00AA6973">
      <w:pPr>
        <w:pStyle w:val="ListParagraph"/>
        <w:numPr>
          <w:ilvl w:val="0"/>
          <w:numId w:val="3"/>
        </w:numPr>
      </w:pPr>
      <w:r>
        <w:t xml:space="preserve">(Parms_calc) Where does this come from, note is uses k from the Von B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7×</m:t>
            </m:r>
            <m:r>
              <m:rPr>
                <m:sty m:val="p"/>
              </m:rPr>
              <w:rPr>
                <w:rFonts w:ascii="Cambria Math" w:hAnsi="Cambria Math"/>
              </w:rPr>
              <m:t>log⁡</m:t>
            </m:r>
            <m:r>
              <w:rPr>
                <w:rFonts w:ascii="Cambria Math" w:hAnsi="Cambria Math"/>
              </w:rPr>
              <m:t>(2)</m:t>
            </m:r>
          </m:num>
          <m:den>
            <m:r>
              <w:rPr>
                <w:rFonts w:ascii="Cambria Math" w:hAnsi="Cambria Math"/>
              </w:rPr>
              <m:t>k</m:t>
            </m:r>
          </m:den>
        </m:f>
      </m:oMath>
    </w:p>
    <w:p w14:paraId="26CB9F8D" w14:textId="171D8E61" w:rsidR="00F00A56" w:rsidRDefault="007D4535" w:rsidP="00AA6973">
      <w:pPr>
        <w:pStyle w:val="ListParagraph"/>
        <w:numPr>
          <w:ilvl w:val="0"/>
          <w:numId w:val="3"/>
        </w:numPr>
      </w:pPr>
      <w:r>
        <w:t>(Parms_calc) I think the mortality table on line 133 is always just taking the first column so always picks the Jensen.k value</w:t>
      </w:r>
    </w:p>
    <w:p w14:paraId="65BE1D44" w14:textId="6F671059" w:rsidR="007D4535" w:rsidRDefault="007D4535" w:rsidP="00AA6973">
      <w:pPr>
        <w:pStyle w:val="ListParagraph"/>
        <w:numPr>
          <w:ilvl w:val="0"/>
          <w:numId w:val="3"/>
        </w:numPr>
      </w:pPr>
      <w:r>
        <w:t>(F_crit) Heather can you explain the advantage of assigning these as the dot versions cause I never have wrapped my head around it long enough for it to stick</w:t>
      </w:r>
    </w:p>
    <w:p w14:paraId="049C8E18" w14:textId="40F1842B" w:rsidR="007D4535" w:rsidRDefault="007D4535" w:rsidP="00AA6973">
      <w:pPr>
        <w:pStyle w:val="ListParagraph"/>
        <w:numPr>
          <w:ilvl w:val="0"/>
          <w:numId w:val="3"/>
        </w:numPr>
      </w:pPr>
      <w:r>
        <w:t>(</w:t>
      </w:r>
      <w:r>
        <w:t>F_crit</w:t>
      </w:r>
      <w:r>
        <w:t>) related, should age.mat and max.age be .age.mat and .max.age on line 26</w:t>
      </w:r>
    </w:p>
    <w:p w14:paraId="541BAA96" w14:textId="205AB28F" w:rsidR="007D4535" w:rsidRDefault="007D4535" w:rsidP="00AA6973">
      <w:pPr>
        <w:pStyle w:val="ListParagraph"/>
        <w:numPr>
          <w:ilvl w:val="0"/>
          <w:numId w:val="3"/>
        </w:numPr>
      </w:pPr>
      <w:r>
        <w:t>(</w:t>
      </w:r>
      <w:r>
        <w:t>F_crit</w:t>
      </w:r>
      <w:r>
        <w:t>) Line 35, I think we’ll need to generalize this, I think this is saying Fcrit occurs where each mama produced one recruit, the fishmethods sbpr function does mostly the same thing as this, but you can define what you are minimizing against (e.g. instead of 1 make it a % of MSP)</w:t>
      </w:r>
    </w:p>
    <w:p w14:paraId="154EBDDB" w14:textId="2BB0C3F2" w:rsidR="007D4535" w:rsidRDefault="007D4535" w:rsidP="00AA6973">
      <w:pPr>
        <w:pStyle w:val="ListParagraph"/>
        <w:numPr>
          <w:ilvl w:val="0"/>
          <w:numId w:val="3"/>
        </w:numPr>
      </w:pPr>
      <w:r>
        <w:lastRenderedPageBreak/>
        <w:t>(</w:t>
      </w:r>
      <w:r>
        <w:t>F_crit</w:t>
      </w:r>
      <w:r>
        <w:t>) Line 44, This is a vector of f values for each age class, how this line is set up, only immature individuals are given an F.crit, which certainly won’t be our situation</w:t>
      </w:r>
    </w:p>
    <w:p w14:paraId="07EDDB78" w14:textId="5D369A92" w:rsidR="007D4535" w:rsidRDefault="007D4535" w:rsidP="00AA6973">
      <w:pPr>
        <w:pStyle w:val="ListParagraph"/>
        <w:numPr>
          <w:ilvl w:val="0"/>
          <w:numId w:val="3"/>
        </w:numPr>
      </w:pPr>
      <w:r>
        <w:t xml:space="preserve">(standard_SHK) Line 166 issue in Params Calc about </w:t>
      </w:r>
      <w:r w:rsidR="005906EB">
        <w:t>the M.table not really doing what is expected</w:t>
      </w:r>
    </w:p>
    <w:p w14:paraId="12D4BD37" w14:textId="064D6251" w:rsidR="005906EB" w:rsidRDefault="005906EB" w:rsidP="00AA6973">
      <w:pPr>
        <w:pStyle w:val="ListParagraph"/>
        <w:numPr>
          <w:ilvl w:val="0"/>
          <w:numId w:val="3"/>
        </w:numPr>
      </w:pPr>
      <w:r>
        <w:t>(</w:t>
      </w:r>
      <w:r>
        <w:t>standard_SHK) Line</w:t>
      </w:r>
      <w:r>
        <w:t xml:space="preserve"> 177 issue from F_crit about the F vector only selecting immature individuals.</w:t>
      </w:r>
    </w:p>
    <w:p w14:paraId="2DFAB70E" w14:textId="19948A51" w:rsidR="005906EB" w:rsidRDefault="005906EB" w:rsidP="00AA6973">
      <w:pPr>
        <w:pStyle w:val="ListParagraph"/>
        <w:numPr>
          <w:ilvl w:val="0"/>
          <w:numId w:val="3"/>
        </w:numPr>
      </w:pPr>
      <w:r>
        <w:t>(standard_SHK) Line 1</w:t>
      </w:r>
      <w:r>
        <w:t>81, I don’t think the if-else is needed because in the f.vec you have set F = 0 below AAFC (</w:t>
      </w:r>
      <w:r w:rsidRPr="005906EB">
        <w:t>Age At First Capture</w:t>
      </w:r>
      <w:r>
        <w:t>)\</w:t>
      </w:r>
    </w:p>
    <w:p w14:paraId="728AFBE5" w14:textId="43ACC067" w:rsidR="005906EB" w:rsidRDefault="005906EB" w:rsidP="005906EB">
      <w:pPr>
        <w:pStyle w:val="ListParagraph"/>
        <w:numPr>
          <w:ilvl w:val="0"/>
          <w:numId w:val="3"/>
        </w:numPr>
      </w:pPr>
      <w:r>
        <w:t xml:space="preserve">(standard_SHK) Line </w:t>
      </w:r>
      <w:r>
        <w:t xml:space="preserve">230, </w:t>
      </w:r>
      <w:r>
        <w:t xml:space="preserve">I think the alpha.hat estimate </w:t>
      </w:r>
      <w:r>
        <w:t xml:space="preserve">is </w:t>
      </w:r>
      <w:r>
        <w:t>relying on assuming a constant M across age classes, is it ok to have M vary (time or by age) here?  There is a SPR method in fishMethods package that can</w:t>
      </w:r>
      <w:r>
        <w:t xml:space="preserve"> </w:t>
      </w:r>
      <w:r>
        <w:t>handle variable M, wondering if we should explore that?  I probably should read Brooks 2010 - Analytical reference points for age-structured models: application to data-poor fisheries</w:t>
      </w:r>
    </w:p>
    <w:p w14:paraId="555E0343" w14:textId="112BAB83" w:rsidR="005906EB" w:rsidRDefault="005906EB" w:rsidP="005906EB">
      <w:pPr>
        <w:pStyle w:val="ListParagraph"/>
        <w:numPr>
          <w:ilvl w:val="0"/>
          <w:numId w:val="3"/>
        </w:numPr>
      </w:pPr>
      <w:r>
        <w:t>(standard_SHK) Line</w:t>
      </w:r>
      <w:r>
        <w:t xml:space="preserve"> 235, </w:t>
      </w:r>
      <w:r w:rsidR="00A2323E">
        <w:t>Where does this equation come from?</w:t>
      </w:r>
    </w:p>
    <w:p w14:paraId="6109EBE8" w14:textId="32066B93" w:rsidR="005906EB" w:rsidRDefault="005906EB" w:rsidP="005906EB">
      <w:pPr>
        <w:pStyle w:val="ListParagraph"/>
        <w:numPr>
          <w:ilvl w:val="0"/>
          <w:numId w:val="3"/>
        </w:numPr>
      </w:pPr>
      <w:r>
        <w:t>(plot_por_sim.r) Line 23 and 36 are not used I don’t think?</w:t>
      </w:r>
    </w:p>
    <w:p w14:paraId="63C7289C" w14:textId="1506876B" w:rsidR="005906EB" w:rsidRDefault="005906EB" w:rsidP="005906EB">
      <w:pPr>
        <w:pStyle w:val="ListParagraph"/>
        <w:numPr>
          <w:ilvl w:val="0"/>
          <w:numId w:val="3"/>
        </w:numPr>
      </w:pPr>
      <w:r>
        <w:t>(plot_por_sim.r) Line</w:t>
      </w:r>
      <w:r>
        <w:t xml:space="preserve">s 100-113 – Why do this section?  Also line 105 </w:t>
      </w:r>
      <w:r w:rsidRPr="005906EB">
        <w:t>There is something weird here as this gives just one value, why make a historgram for 1 value? Should the median() go away?</w:t>
      </w:r>
      <w:r>
        <w:t xml:space="preserve"> Also line 108 </w:t>
      </w:r>
      <w:r w:rsidRPr="005906EB">
        <w:t>I don't see point of this figure or this bit of cod?</w:t>
      </w:r>
    </w:p>
    <w:p w14:paraId="5FE284DA" w14:textId="7105224C" w:rsidR="005906EB" w:rsidRDefault="005906EB" w:rsidP="005906EB">
      <w:pPr>
        <w:pStyle w:val="ListParagraph"/>
        <w:numPr>
          <w:ilvl w:val="0"/>
          <w:numId w:val="3"/>
        </w:numPr>
      </w:pPr>
      <w:r>
        <w:t>(plot_por_sim.r) Line</w:t>
      </w:r>
      <w:r>
        <w:t xml:space="preserve"> 121 - </w:t>
      </w:r>
      <w:r w:rsidRPr="005906EB">
        <w:t>So do we just assume first year of our data is 'unfished', that seems likely problematic for a bunch of stocks?  Maybe it don't matter for our purposes?</w:t>
      </w:r>
    </w:p>
    <w:p w14:paraId="09926865" w14:textId="29939F7E" w:rsidR="005906EB" w:rsidRDefault="005906EB" w:rsidP="005906EB">
      <w:pPr>
        <w:pStyle w:val="ListParagraph"/>
        <w:numPr>
          <w:ilvl w:val="0"/>
          <w:numId w:val="3"/>
        </w:numPr>
      </w:pPr>
      <w:r>
        <w:t>(plot_por_sim.r) Line</w:t>
      </w:r>
      <w:r>
        <w:t xml:space="preserve"> 133: </w:t>
      </w:r>
      <w:r w:rsidRPr="005906EB">
        <w:t>I'm not sure why 0.5 is used, just 50% of MSY p?</w:t>
      </w:r>
    </w:p>
    <w:p w14:paraId="1783C927" w14:textId="0EA05864" w:rsidR="00DB4A5A" w:rsidRDefault="00DB4A5A" w:rsidP="008F17BB">
      <w:pPr>
        <w:pStyle w:val="ListParagraph"/>
        <w:numPr>
          <w:ilvl w:val="0"/>
          <w:numId w:val="3"/>
        </w:numPr>
      </w:pPr>
      <w:r>
        <w:t>(</w:t>
      </w:r>
      <w:r>
        <w:t>plot_por_sim.r) Line 1</w:t>
      </w:r>
      <w:r>
        <w:t xml:space="preserve">88 </w:t>
      </w:r>
      <w:r w:rsidRPr="00DB4A5A">
        <w:t>So the geom_hline has SPRmer.S0/SPRmer.S0... why not just put 1?</w:t>
      </w:r>
    </w:p>
    <w:p w14:paraId="114F464A" w14:textId="77777777" w:rsidR="008B4388" w:rsidRDefault="008B4388"/>
    <w:p w14:paraId="6EA79BE2" w14:textId="2F1417CD" w:rsidR="00281591" w:rsidRDefault="00281591"/>
    <w:p w14:paraId="30E1E020" w14:textId="645FFE7E" w:rsidR="00281591" w:rsidRDefault="00281591"/>
    <w:p w14:paraId="51B323EE" w14:textId="60763A79" w:rsidR="00281591" w:rsidRDefault="00281591"/>
    <w:p w14:paraId="32AE2C11" w14:textId="5EDD6888" w:rsidR="00281591" w:rsidRDefault="00281591"/>
    <w:p w14:paraId="0390CD0C" w14:textId="13AB05BD" w:rsidR="00E7407E" w:rsidRDefault="00E7407E" w:rsidP="009B2CCC"/>
    <w:sectPr w:rsidR="00E7407E" w:rsidSect="009465E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E8"/>
    <w:multiLevelType w:val="hybridMultilevel"/>
    <w:tmpl w:val="6DDAD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E6AD0"/>
    <w:multiLevelType w:val="hybridMultilevel"/>
    <w:tmpl w:val="CED420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E5EBC"/>
    <w:multiLevelType w:val="hybridMultilevel"/>
    <w:tmpl w:val="550AE8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42F3B"/>
    <w:multiLevelType w:val="hybridMultilevel"/>
    <w:tmpl w:val="0130C5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742C82"/>
    <w:multiLevelType w:val="hybridMultilevel"/>
    <w:tmpl w:val="836C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90006"/>
    <w:multiLevelType w:val="hybridMultilevel"/>
    <w:tmpl w:val="22A69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D4"/>
    <w:rsid w:val="00002639"/>
    <w:rsid w:val="00047DD6"/>
    <w:rsid w:val="000679BC"/>
    <w:rsid w:val="000B79E4"/>
    <w:rsid w:val="000D19A0"/>
    <w:rsid w:val="000D3B33"/>
    <w:rsid w:val="000E285F"/>
    <w:rsid w:val="001C0FE9"/>
    <w:rsid w:val="00281591"/>
    <w:rsid w:val="0031789D"/>
    <w:rsid w:val="0032261E"/>
    <w:rsid w:val="00327B75"/>
    <w:rsid w:val="00343A30"/>
    <w:rsid w:val="00364BA7"/>
    <w:rsid w:val="003C56D4"/>
    <w:rsid w:val="0040317A"/>
    <w:rsid w:val="004052A0"/>
    <w:rsid w:val="00461D92"/>
    <w:rsid w:val="004873BC"/>
    <w:rsid w:val="00547320"/>
    <w:rsid w:val="005906EB"/>
    <w:rsid w:val="0059300C"/>
    <w:rsid w:val="006110D5"/>
    <w:rsid w:val="0064006C"/>
    <w:rsid w:val="00687942"/>
    <w:rsid w:val="006B3E2C"/>
    <w:rsid w:val="00752CA4"/>
    <w:rsid w:val="00797805"/>
    <w:rsid w:val="007D0B62"/>
    <w:rsid w:val="007D4535"/>
    <w:rsid w:val="008177C9"/>
    <w:rsid w:val="00836E1E"/>
    <w:rsid w:val="008448F6"/>
    <w:rsid w:val="008B4388"/>
    <w:rsid w:val="008C1475"/>
    <w:rsid w:val="008F17BB"/>
    <w:rsid w:val="00933009"/>
    <w:rsid w:val="009335BA"/>
    <w:rsid w:val="009465EB"/>
    <w:rsid w:val="00972E6F"/>
    <w:rsid w:val="009B2CCC"/>
    <w:rsid w:val="009C2FB9"/>
    <w:rsid w:val="009E76A7"/>
    <w:rsid w:val="00A2323E"/>
    <w:rsid w:val="00A85421"/>
    <w:rsid w:val="00AA6973"/>
    <w:rsid w:val="00B83989"/>
    <w:rsid w:val="00BB17E0"/>
    <w:rsid w:val="00BE7FC2"/>
    <w:rsid w:val="00C21403"/>
    <w:rsid w:val="00C82662"/>
    <w:rsid w:val="00D3665E"/>
    <w:rsid w:val="00D3751E"/>
    <w:rsid w:val="00DB4A5A"/>
    <w:rsid w:val="00E7407E"/>
    <w:rsid w:val="00F00A56"/>
    <w:rsid w:val="00F4391E"/>
    <w:rsid w:val="00FA22A1"/>
    <w:rsid w:val="00FA40FE"/>
    <w:rsid w:val="00FA5A73"/>
    <w:rsid w:val="00FB591F"/>
    <w:rsid w:val="00FC6A05"/>
    <w:rsid w:val="00FD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42"/>
  <w15:chartTrackingRefBased/>
  <w15:docId w15:val="{55D39B9E-E87F-4303-95AE-C92BA2F3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EB"/>
    <w:pPr>
      <w:ind w:left="720"/>
      <w:contextualSpacing/>
    </w:pPr>
  </w:style>
  <w:style w:type="table" w:styleId="TableGrid">
    <w:name w:val="Table Grid"/>
    <w:basedOn w:val="TableNormal"/>
    <w:uiPriority w:val="39"/>
    <w:rsid w:val="0094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17BB"/>
    <w:rPr>
      <w:color w:val="808080"/>
    </w:rPr>
  </w:style>
  <w:style w:type="character" w:styleId="Hyperlink">
    <w:name w:val="Hyperlink"/>
    <w:basedOn w:val="DefaultParagraphFont"/>
    <w:uiPriority w:val="99"/>
    <w:unhideWhenUsed/>
    <w:rsid w:val="00972E6F"/>
    <w:rPr>
      <w:color w:val="0563C1" w:themeColor="hyperlink"/>
      <w:u w:val="single"/>
    </w:rPr>
  </w:style>
  <w:style w:type="character" w:styleId="UnresolvedMention">
    <w:name w:val="Unresolved Mention"/>
    <w:basedOn w:val="DefaultParagraphFont"/>
    <w:uiPriority w:val="99"/>
    <w:semiHidden/>
    <w:unhideWhenUsed/>
    <w:rsid w:val="00972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oup.com/icesjms/article/67/1/165/595670?login=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5E9F-203A-4579-A237-83AC595F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7</TotalTime>
  <Pages>9</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avid</dc:creator>
  <cp:keywords/>
  <dc:description/>
  <cp:lastModifiedBy>Keith, David</cp:lastModifiedBy>
  <cp:revision>38</cp:revision>
  <dcterms:created xsi:type="dcterms:W3CDTF">2022-03-29T14:03:00Z</dcterms:created>
  <dcterms:modified xsi:type="dcterms:W3CDTF">2022-04-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3-29T14:03:1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f799e05-e617-4b1c-b0d2-0000ee72b707</vt:lpwstr>
  </property>
</Properties>
</file>